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commentRangeStart w:id="0"/>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commentRangeEnd w:id="0"/>
      <w:r w:rsidR="00D25389">
        <w:rPr>
          <w:rStyle w:val="CommentReference"/>
        </w:rPr>
        <w:commentReference w:id="0"/>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73EC324F" w14:textId="35ED786B" w:rsidR="003961FF" w:rsidRDefault="00D73B56" w:rsidP="004A2A2E">
      <w:pPr>
        <w:spacing w:line="480" w:lineRule="auto"/>
        <w:ind w:firstLine="720"/>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1"/>
      <w:r w:rsidR="001E08BC">
        <w:t>cite tk</w:t>
      </w:r>
      <w:commentRangeEnd w:id="1"/>
      <w:r w:rsidR="001E08BC">
        <w:rPr>
          <w:rStyle w:val="CommentReference"/>
        </w:rPr>
        <w:commentReference w:id="1"/>
      </w:r>
      <w:r w:rsidR="001E08BC">
        <w:t>)</w:t>
      </w:r>
      <w:r w:rsidR="00046BE1">
        <w:t>. T</w:t>
      </w:r>
      <w:r w:rsidR="00891B96">
        <w:t xml:space="preserve">he debut of remote sensing data, including multispectral satellite imagery and derivative datasets, has made it easier </w:t>
      </w:r>
      <w:r w:rsidR="00D64233">
        <w:t>than</w:t>
      </w:r>
      <w:r w:rsidR="00891B96">
        <w:t xml:space="preserve"> ever to predict species distributions over massive spatial scales (</w:t>
      </w:r>
      <w:commentRangeStart w:id="2"/>
      <w:r w:rsidR="00CB249E">
        <w:t>cite tk</w:t>
      </w:r>
      <w:commentRangeEnd w:id="2"/>
      <w:r w:rsidR="00CB249E">
        <w:rPr>
          <w:rStyle w:val="CommentReference"/>
        </w:rPr>
        <w:commentReference w:id="2"/>
      </w:r>
      <w:r w:rsidR="00891B96">
        <w:t>)</w:t>
      </w:r>
      <w:r w:rsidR="00046BE1">
        <w:t xml:space="preserve">, especially using new advances in prediction using </w:t>
      </w:r>
      <w:r w:rsidR="004928F0">
        <w:t xml:space="preserve">advanced classification techniques </w:t>
      </w:r>
      <w:r w:rsidR="00046BE1">
        <w:t>(</w:t>
      </w:r>
      <w:commentRangeStart w:id="3"/>
      <w:r w:rsidR="00046BE1">
        <w:t>cite tk</w:t>
      </w:r>
      <w:commentRangeEnd w:id="3"/>
      <w:r w:rsidR="00046BE1">
        <w:rPr>
          <w:rStyle w:val="CommentReference"/>
        </w:rPr>
        <w:commentReference w:id="3"/>
      </w:r>
      <w:r w:rsidR="00046BE1">
        <w:t>)</w:t>
      </w:r>
      <w:r w:rsidR="00891B96">
        <w:t xml:space="preserve">. </w:t>
      </w:r>
      <w:r w:rsidR="00046BE1" w:rsidRPr="00B6393F">
        <w:rPr>
          <w:highlight w:val="yellow"/>
        </w:rPr>
        <w:t>However</w:t>
      </w:r>
      <w:r w:rsidR="00046BE1">
        <w:t xml:space="preserve">, </w:t>
      </w:r>
      <w:r w:rsidR="00DB48C8">
        <w:t>species distribution models</w:t>
      </w:r>
      <w:r w:rsidR="00766BD5">
        <w:t xml:space="preserve"> are known to have issues with transferability</w:t>
      </w:r>
      <w:r w:rsidR="000059B8">
        <w:t xml:space="preserve"> (</w:t>
      </w:r>
      <w:commentRangeStart w:id="4"/>
      <w:r w:rsidR="000059B8">
        <w:t>cite tk)</w:t>
      </w:r>
      <w:commentRangeEnd w:id="4"/>
      <w:r w:rsidR="000059B8">
        <w:rPr>
          <w:rStyle w:val="CommentReference"/>
        </w:rPr>
        <w:commentReference w:id="4"/>
      </w:r>
      <w:r w:rsidR="000059B8">
        <w:t xml:space="preserve">, where </w:t>
      </w:r>
      <w:r w:rsidR="00585E20">
        <w:t xml:space="preserve">species distribution models </w:t>
      </w:r>
      <w:r w:rsidR="00CD135C">
        <w:t xml:space="preserve">may not be reflective of animal distributions at other </w:t>
      </w:r>
      <w:r w:rsidR="00C76787">
        <w:t>places or times.</w:t>
      </w:r>
      <w:r w:rsidR="00AC7E08">
        <w:t xml:space="preserve"> </w:t>
      </w:r>
      <w:r w:rsidR="003961FF">
        <w:t xml:space="preserve">Species for which habitat use changes between seasons or life stages </w:t>
      </w:r>
      <w:r w:rsidR="00BD6A24">
        <w:t xml:space="preserve">are especially prone to having issues with </w:t>
      </w:r>
      <w:r w:rsidR="00BC598A">
        <w:t xml:space="preserve">the </w:t>
      </w:r>
      <w:r w:rsidR="00BD6A24">
        <w:t xml:space="preserve">transferability </w:t>
      </w:r>
      <w:r w:rsidR="00BC598A">
        <w:t xml:space="preserve">of </w:t>
      </w:r>
      <w:r w:rsidR="00BC598A">
        <w:t>distribution model</w:t>
      </w:r>
      <w:r w:rsidR="00BC598A">
        <w:t>s</w:t>
      </w:r>
      <w:r w:rsidR="00BC598A">
        <w:t xml:space="preserve"> </w:t>
      </w:r>
      <w:r w:rsidR="00BD6A24">
        <w:t>through time</w:t>
      </w:r>
      <w:r w:rsidR="004A769B">
        <w:t xml:space="preserve">, which can lead to underestimation of habitat requirements unless habitat is </w:t>
      </w:r>
      <w:r w:rsidR="00FE0877">
        <w:t>modeled</w:t>
      </w:r>
      <w:r w:rsidR="004A769B">
        <w:t xml:space="preserve"> in multiple seasons or life stages.</w:t>
      </w:r>
    </w:p>
    <w:p w14:paraId="2D38FB1A" w14:textId="4BF98324" w:rsidR="00EB285D" w:rsidRDefault="007E0A11" w:rsidP="00EB285D">
      <w:pPr>
        <w:spacing w:line="480" w:lineRule="auto"/>
        <w:ind w:firstLine="720"/>
        <w:rPr>
          <w:noProof/>
        </w:rPr>
      </w:pPr>
      <w:r>
        <w:t xml:space="preserve">Migratory birds are potentially vulnerable to issues with transferability of species distribution models, </w:t>
      </w:r>
      <w:r w:rsidR="005A5E36">
        <w:t xml:space="preserve">as they </w:t>
      </w:r>
      <w:r w:rsidR="00A37AE6">
        <w:t>frequently use different habitat during their breeding, wintering, and migratory stages (</w:t>
      </w:r>
      <w:commentRangeStart w:id="5"/>
      <w:commentRangeStart w:id="6"/>
      <w:r w:rsidR="00A37AE6">
        <w:t>cite tk</w:t>
      </w:r>
      <w:commentRangeEnd w:id="5"/>
      <w:r w:rsidR="00A37AE6">
        <w:rPr>
          <w:rStyle w:val="CommentReference"/>
        </w:rPr>
        <w:commentReference w:id="5"/>
      </w:r>
      <w:commentRangeEnd w:id="6"/>
      <w:r w:rsidR="005A5E36">
        <w:rPr>
          <w:rStyle w:val="CommentReference"/>
        </w:rPr>
        <w:commentReference w:id="6"/>
      </w:r>
      <w:r w:rsidR="00A37AE6">
        <w:t>).</w:t>
      </w:r>
      <w:r w:rsidR="00B554BF">
        <w:t xml:space="preserve"> </w:t>
      </w:r>
      <w:r w:rsidR="00135BCD">
        <w:t xml:space="preserve">During the migratory stage, birds are dependent on </w:t>
      </w:r>
      <w:r w:rsidR="00693414">
        <w:rPr>
          <w:noProof/>
        </w:rPr>
        <w:t>stopover sites</w:t>
      </w:r>
      <w:r w:rsidR="00135BCD">
        <w:rPr>
          <w:noProof/>
        </w:rPr>
        <w:t xml:space="preserve">, </w:t>
      </w:r>
      <w:r w:rsidR="00693414">
        <w:rPr>
          <w:noProof/>
        </w:rPr>
        <w:t xml:space="preserve">defined as </w:t>
      </w:r>
      <w:r w:rsidR="00693414" w:rsidRPr="000943D8">
        <w:t>any place where a bird can land and survive until the next migratory flight</w:t>
      </w:r>
      <w:r w:rsidR="00693414">
        <w:t xml:space="preserve"> (Mehlman 2005). </w:t>
      </w:r>
      <w:r w:rsidR="00693414" w:rsidRPr="000943D8">
        <w:t xml:space="preserve">As survival during migration is believed to limit populations for many species of birds </w:t>
      </w:r>
      <w:r w:rsidR="00693414" w:rsidRPr="000943D8">
        <w:rPr>
          <w:noProof/>
        </w:rPr>
        <w:t>(Sillett and Holmes 2002, Rockwell et al. 2017, Robinson et al. 2020)</w:t>
      </w:r>
      <w:r w:rsidR="00693414" w:rsidRPr="000943D8">
        <w:t xml:space="preserve">, conserving stopover habitat is assumed to be important </w:t>
      </w:r>
      <w:r w:rsidR="00693414">
        <w:t>for</w:t>
      </w:r>
      <w:r w:rsidR="00693414" w:rsidRPr="000943D8">
        <w:t xml:space="preserve"> slowing bird declines </w:t>
      </w:r>
      <w:r w:rsidR="00693414" w:rsidRPr="000943D8">
        <w:rPr>
          <w:noProof/>
        </w:rPr>
        <w:t>(Faaborg et al. 2010)</w:t>
      </w:r>
      <w:r w:rsidR="00693414" w:rsidRPr="000943D8">
        <w:t>.</w:t>
      </w:r>
      <w:r w:rsidR="00693414">
        <w:t xml:space="preserve"> Resource requirements</w:t>
      </w:r>
      <w:r w:rsidR="00693414" w:rsidRPr="000943D8">
        <w:t xml:space="preserve"> during stopover </w:t>
      </w:r>
      <w:r w:rsidR="00693414">
        <w:t>are</w:t>
      </w:r>
      <w:r w:rsidR="00693414" w:rsidRPr="000943D8">
        <w:t xml:space="preserve"> frequently different from </w:t>
      </w:r>
      <w:r w:rsidR="00693414">
        <w:t>those</w:t>
      </w:r>
      <w:r w:rsidR="00693414" w:rsidRPr="000943D8">
        <w:t xml:space="preserve"> </w:t>
      </w:r>
      <w:r w:rsidR="00693414">
        <w:t>during</w:t>
      </w:r>
      <w:r w:rsidR="00693414" w:rsidRPr="000943D8">
        <w:t xml:space="preserve"> the breeding and wintering </w:t>
      </w:r>
      <w:r w:rsidR="00693414">
        <w:t>seasons</w:t>
      </w:r>
      <w:r w:rsidR="00693414" w:rsidRPr="000943D8">
        <w:t xml:space="preserve"> </w:t>
      </w:r>
      <w:r w:rsidR="00693414" w:rsidRPr="000943D8">
        <w:rPr>
          <w:noProof/>
        </w:rPr>
        <w:t>(Allen et al. 2020, Stanley et al. 2021)</w:t>
      </w:r>
      <w:r w:rsidR="00693414" w:rsidRPr="000943D8">
        <w:t xml:space="preserve">, which can result in birds using </w:t>
      </w:r>
      <w:r w:rsidR="00693414">
        <w:t xml:space="preserve">fundamentally different types of </w:t>
      </w:r>
      <w:r w:rsidR="00693414" w:rsidRPr="000943D8">
        <w:t xml:space="preserve">habitat during </w:t>
      </w:r>
      <w:r w:rsidR="00693414" w:rsidRPr="000943D8">
        <w:lastRenderedPageBreak/>
        <w:t xml:space="preserve">stopover </w:t>
      </w:r>
      <w:r w:rsidR="00693414">
        <w:t>than</w:t>
      </w:r>
      <w:r w:rsidR="00693414" w:rsidRPr="000943D8">
        <w:t xml:space="preserve"> other times of the year</w:t>
      </w:r>
      <w:r w:rsidR="00693414">
        <w:t xml:space="preserve"> (</w:t>
      </w:r>
      <w:commentRangeStart w:id="7"/>
      <w:r w:rsidR="00693414">
        <w:t>cite tk</w:t>
      </w:r>
      <w:commentRangeEnd w:id="7"/>
      <w:r w:rsidR="00693414">
        <w:rPr>
          <w:rStyle w:val="CommentReference"/>
        </w:rPr>
        <w:commentReference w:id="7"/>
      </w:r>
      <w:r w:rsidR="00693414">
        <w:t>)</w:t>
      </w:r>
      <w:r w:rsidR="00693414" w:rsidRPr="000943D8">
        <w:t>.</w:t>
      </w:r>
      <w:r w:rsidR="00E81674" w:rsidRPr="00E81674">
        <w:t xml:space="preserve"> </w:t>
      </w:r>
      <w:r w:rsidR="00D75E72">
        <w:t xml:space="preserve">Despite these </w:t>
      </w:r>
      <w:r w:rsidR="00EB285D">
        <w:t xml:space="preserve">differences in habitat, </w:t>
      </w:r>
      <w:r w:rsidR="00EB285D">
        <w:rPr>
          <w:noProof/>
        </w:rPr>
        <w:t>migratory stopover sites can often overlap with breeding or wintering ranges, especially for short-distance migrants</w:t>
      </w:r>
      <w:r w:rsidR="00D74D5D">
        <w:rPr>
          <w:noProof/>
        </w:rPr>
        <w:t xml:space="preserve"> (</w:t>
      </w:r>
      <w:commentRangeStart w:id="8"/>
      <w:r w:rsidR="00D74D5D">
        <w:rPr>
          <w:noProof/>
        </w:rPr>
        <w:t>Fig 1</w:t>
      </w:r>
      <w:commentRangeEnd w:id="8"/>
      <w:r w:rsidR="0049678D">
        <w:rPr>
          <w:rStyle w:val="CommentReference"/>
        </w:rPr>
        <w:commentReference w:id="8"/>
      </w:r>
      <w:r w:rsidR="00D74D5D">
        <w:rPr>
          <w:noProof/>
        </w:rPr>
        <w:t>)</w:t>
      </w:r>
      <w:r w:rsidR="00EB285D">
        <w:rPr>
          <w:noProof/>
        </w:rPr>
        <w:t xml:space="preserve">. Therefore, we may encounter circumstances in which a bird species is dependant on habitat conservation for two or more stages of the full annual cycle in the same </w:t>
      </w:r>
      <w:r w:rsidR="00F0543C">
        <w:rPr>
          <w:noProof/>
        </w:rPr>
        <w:t>region</w:t>
      </w:r>
      <w:r w:rsidR="00EB285D">
        <w:rPr>
          <w:noProof/>
        </w:rPr>
        <w:t>. This would necessitate creating separate distribution models for each of those stages, and finding a way to best incorporate both of those models into decisions regarding spatial prioritization of land for conservation.</w:t>
      </w:r>
    </w:p>
    <w:p w14:paraId="3358DB05" w14:textId="59B3F7CB" w:rsidR="0075356C" w:rsidRDefault="00E42302" w:rsidP="00EF77A0">
      <w:pPr>
        <w:spacing w:line="480" w:lineRule="auto"/>
        <w:ind w:firstLine="720"/>
      </w:pPr>
      <w:r>
        <w:t xml:space="preserve">Decision support tools may provide </w:t>
      </w:r>
      <w:r w:rsidR="00DB38EA">
        <w:t xml:space="preserve">a useful mechanism to combine distribution models from </w:t>
      </w:r>
      <w:r w:rsidR="00C1297A">
        <w:t xml:space="preserve">multiple </w:t>
      </w:r>
      <w:r w:rsidR="00DB3CB7">
        <w:t>stages</w:t>
      </w:r>
      <w:r w:rsidR="00C1297A">
        <w:t xml:space="preserve"> of the full annual cycle and allow users to consider them both during the </w:t>
      </w:r>
      <w:r w:rsidR="00DB3CB7">
        <w:t xml:space="preserve">decision-making process. </w:t>
      </w:r>
      <w:commentRangeStart w:id="9"/>
      <w:commentRangeStart w:id="10"/>
      <w:commentRangeStart w:id="11"/>
      <w:r w:rsidR="00761EFA">
        <w:t>Decision support tools</w:t>
      </w:r>
      <w:commentRangeEnd w:id="9"/>
      <w:r w:rsidR="00761EFA">
        <w:rPr>
          <w:rStyle w:val="CommentReference"/>
        </w:rPr>
        <w:commentReference w:id="9"/>
      </w:r>
      <w:commentRangeEnd w:id="10"/>
      <w:r w:rsidR="00761EFA">
        <w:rPr>
          <w:rStyle w:val="CommentReference"/>
        </w:rPr>
        <w:commentReference w:id="10"/>
      </w:r>
      <w:commentRangeEnd w:id="11"/>
      <w:r w:rsidR="00761EFA">
        <w:rPr>
          <w:rStyle w:val="CommentReference"/>
        </w:rPr>
        <w:commentReference w:id="11"/>
      </w:r>
      <w:r w:rsidR="00761EFA">
        <w:t xml:space="preserve"> have a long history in conservation, tracing back at least to the debut of Marxan and its predecessors in the 1990s and early 2000s (</w:t>
      </w:r>
      <w:commentRangeStart w:id="12"/>
      <w:r w:rsidR="00761EFA">
        <w:t>cite tk</w:t>
      </w:r>
      <w:commentRangeEnd w:id="12"/>
      <w:r w:rsidR="00761EFA">
        <w:rPr>
          <w:rStyle w:val="CommentReference"/>
        </w:rPr>
        <w:commentReference w:id="12"/>
      </w:r>
      <w:r w:rsidR="00761EFA">
        <w:t xml:space="preserve">). Like Marxan, many decision support tools focus on the problem of spatial prioritization of conservation, </w:t>
      </w:r>
      <w:r w:rsidR="005F46B7">
        <w:t>putting them in a class of tool called</w:t>
      </w:r>
      <w:r w:rsidR="00761EFA">
        <w:t xml:space="preserve"> spatial decision support systems (</w:t>
      </w:r>
      <w:commentRangeStart w:id="13"/>
      <w:commentRangeStart w:id="14"/>
      <w:r w:rsidR="005F46B7">
        <w:t>cite tk</w:t>
      </w:r>
      <w:commentRangeEnd w:id="13"/>
      <w:r w:rsidR="005F46B7">
        <w:rPr>
          <w:rStyle w:val="CommentReference"/>
        </w:rPr>
        <w:commentReference w:id="13"/>
      </w:r>
      <w:commentRangeEnd w:id="14"/>
      <w:r w:rsidR="005F46B7">
        <w:rPr>
          <w:rStyle w:val="CommentReference"/>
        </w:rPr>
        <w:commentReference w:id="14"/>
      </w:r>
      <w:r w:rsidR="00761EFA">
        <w:t>)</w:t>
      </w:r>
      <w:r w:rsidR="005F46B7">
        <w:t xml:space="preserve">. Spatial decision support systems (SDSS) </w:t>
      </w:r>
      <w:r w:rsidR="00032504">
        <w:t>utilize user-friendly</w:t>
      </w:r>
      <w:r w:rsidR="005F46B7">
        <w:t xml:space="preserve">, interactive toolsets </w:t>
      </w:r>
      <w:r w:rsidR="00483F2E">
        <w:t>to</w:t>
      </w:r>
      <w:r w:rsidR="005F46B7">
        <w:t xml:space="preserve"> guide users through the process of making a set of spatial prioritization decisions. SDSS frequently come as extensions of existing geographic information systems, such as Arc</w:t>
      </w:r>
      <w:r w:rsidR="0075356C">
        <w:t>Map</w:t>
      </w:r>
      <w:r w:rsidR="005F46B7">
        <w:t xml:space="preserve"> (</w:t>
      </w:r>
      <w:commentRangeStart w:id="15"/>
      <w:r w:rsidR="00CB249E">
        <w:t>cite tk</w:t>
      </w:r>
      <w:commentRangeEnd w:id="15"/>
      <w:r w:rsidR="00CB249E">
        <w:rPr>
          <w:rStyle w:val="CommentReference"/>
        </w:rPr>
        <w:commentReference w:id="15"/>
      </w:r>
      <w:r w:rsidR="005F46B7">
        <w:t xml:space="preserve">), but the learning curve and </w:t>
      </w:r>
      <w:r w:rsidR="007E58EE">
        <w:t>costs</w:t>
      </w:r>
      <w:r w:rsidR="005F46B7">
        <w:t xml:space="preserve">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such as the leaflet javascript library (</w:t>
      </w:r>
      <w:commentRangeStart w:id="16"/>
      <w:r w:rsidR="005F46B7">
        <w:t>cite tk</w:t>
      </w:r>
      <w:commentRangeEnd w:id="16"/>
      <w:r w:rsidR="005F46B7">
        <w:rPr>
          <w:rStyle w:val="CommentReference"/>
        </w:rPr>
        <w:commentReference w:id="16"/>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7"/>
      <w:commentRangeStart w:id="18"/>
      <w:commentRangeStart w:id="19"/>
      <w:r w:rsidR="005F46B7">
        <w:t>cite tk</w:t>
      </w:r>
      <w:commentRangeEnd w:id="17"/>
      <w:r w:rsidR="005F46B7">
        <w:rPr>
          <w:rStyle w:val="CommentReference"/>
        </w:rPr>
        <w:commentReference w:id="17"/>
      </w:r>
      <w:commentRangeEnd w:id="18"/>
      <w:r w:rsidR="0075356C">
        <w:rPr>
          <w:rStyle w:val="CommentReference"/>
        </w:rPr>
        <w:commentReference w:id="18"/>
      </w:r>
      <w:commentRangeEnd w:id="19"/>
      <w:r w:rsidR="000D3989">
        <w:rPr>
          <w:rStyle w:val="CommentReference"/>
        </w:rPr>
        <w:commentReference w:id="19"/>
      </w:r>
      <w:r w:rsidR="005F46B7">
        <w:t>).</w:t>
      </w:r>
    </w:p>
    <w:p w14:paraId="46A66263" w14:textId="5A602637" w:rsidR="00F16EA4"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w:t>
      </w:r>
      <w:r w:rsidR="007E58EE">
        <w:t>adhere</w:t>
      </w:r>
      <w:r w:rsidR="00A07B4C">
        <w:t xml:space="preserve"> to appropriate uses, especially </w:t>
      </w:r>
      <w:r>
        <w:t xml:space="preserve">given that overextension of </w:t>
      </w:r>
      <w:r w:rsidR="00A07B4C">
        <w:t>species distribution models</w:t>
      </w:r>
      <w:r>
        <w:t xml:space="preserve"> is a major issue in conservation (</w:t>
      </w:r>
      <w:commentRangeStart w:id="20"/>
      <w:r>
        <w:t>cite tk</w:t>
      </w:r>
      <w:commentRangeEnd w:id="20"/>
      <w:r>
        <w:rPr>
          <w:rStyle w:val="CommentReference"/>
        </w:rPr>
        <w:commentReference w:id="20"/>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w:t>
      </w:r>
      <w:r w:rsidR="00A50E87">
        <w:t>include</w:t>
      </w:r>
      <w:r w:rsidR="004B40EB">
        <w:t xml:space="preserve"> multiple </w:t>
      </w:r>
      <w:r w:rsidR="00911973">
        <w:t>single-season</w:t>
      </w:r>
      <w:r w:rsidR="004B40EB">
        <w:t xml:space="preserve"> distribution models, </w:t>
      </w:r>
      <w:r w:rsidR="005F3E43">
        <w:t xml:space="preserve">allowing </w:t>
      </w:r>
      <w:r w:rsidR="00F16EA4">
        <w:t xml:space="preserve">the user to </w:t>
      </w:r>
      <w:r w:rsidR="00921E2F">
        <w:t>plan</w:t>
      </w:r>
      <w:r w:rsidR="00F16EA4">
        <w:t xml:space="preserve"> their habitat management based on </w:t>
      </w:r>
      <w:r w:rsidR="009F0BB1">
        <w:t>species distribution throughout the full annual cycle.</w:t>
      </w:r>
    </w:p>
    <w:p w14:paraId="76B9B8B5" w14:textId="386C8FB0" w:rsidR="00FC1F23" w:rsidRDefault="00CE545B" w:rsidP="000943D8">
      <w:pPr>
        <w:spacing w:line="480" w:lineRule="auto"/>
      </w:pPr>
      <w:r>
        <w:tab/>
        <w:t>Here we demonstrate</w:t>
      </w:r>
      <w:r w:rsidR="009F6CFD">
        <w:t xml:space="preserve"> how </w:t>
      </w:r>
      <w:r w:rsidR="00911973">
        <w:t>a</w:t>
      </w:r>
      <w:r w:rsidR="00252968">
        <w:t xml:space="preserve"> SDSS can be used to provide a framework for </w:t>
      </w:r>
      <w:r w:rsidR="00F77BA0">
        <w:t xml:space="preserve">users to spatially prioritize land for conservation based on multiple stages of a </w:t>
      </w:r>
      <w:r w:rsidR="00BE0FEA">
        <w:t xml:space="preserve">migratory bird’s full annual cycle. </w:t>
      </w:r>
      <w:r w:rsidR="000943D8" w:rsidRPr="000943D8">
        <w:t xml:space="preserve">Our case study focuses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in the state of Pennsylvania, USA. Woodcock are short distance migrants that have extensive overlap of their migratory, breeding, and wintering ranges (</w:t>
      </w:r>
      <w:r w:rsidR="00E56B99">
        <w:t>F</w:t>
      </w:r>
      <w:r w:rsidR="000943D8" w:rsidRPr="000943D8">
        <w:t>ig</w:t>
      </w:r>
      <w:r w:rsidR="00E56B99">
        <w:t>. 1</w:t>
      </w:r>
      <w:r w:rsidR="000943D8" w:rsidRPr="000943D8">
        <w:t>)</w:t>
      </w:r>
      <w:r w:rsidR="005D5FC8">
        <w:t>, and are known to use fundamentally different habitat during different stages of their life cycle (</w:t>
      </w:r>
      <w:commentRangeStart w:id="21"/>
      <w:r w:rsidR="005D5FC8">
        <w:t>Myatt and Krementz 20tk</w:t>
      </w:r>
      <w:commentRangeEnd w:id="21"/>
      <w:r w:rsidR="005D5FC8">
        <w:rPr>
          <w:rStyle w:val="CommentReference"/>
        </w:rPr>
        <w:commentReference w:id="21"/>
      </w:r>
      <w:r w:rsidR="005D5FC8">
        <w:t>, Allen et al. 2020).</w:t>
      </w:r>
      <w:r w:rsidR="00AD7DB1" w:rsidRPr="000943D8">
        <w:t xml:space="preserve"> </w:t>
      </w:r>
      <w:r w:rsidR="000943D8" w:rsidRPr="000943D8">
        <w:t xml:space="preserve">Pennsylvania provides </w:t>
      </w:r>
      <w:r w:rsidR="005D5FC8">
        <w:t xml:space="preserve">breeding habitat for an estimated </w:t>
      </w:r>
      <w:commentRangeStart w:id="22"/>
      <w:r w:rsidR="005D5FC8">
        <w:t xml:space="preserve">tk% </w:t>
      </w:r>
      <w:commentRangeEnd w:id="22"/>
      <w:r w:rsidR="00CA2511">
        <w:rPr>
          <w:rStyle w:val="CommentReference"/>
        </w:rPr>
        <w:commentReference w:id="22"/>
      </w:r>
      <w:r w:rsidR="005D5FC8">
        <w:t>of all woodcock throughout their range (</w:t>
      </w:r>
      <w:commentRangeStart w:id="23"/>
      <w:r w:rsidR="005D5FC8">
        <w:t>cite SGS tk</w:t>
      </w:r>
      <w:commentRangeEnd w:id="23"/>
      <w:r w:rsidR="005D5FC8">
        <w:rPr>
          <w:rStyle w:val="CommentReference"/>
        </w:rPr>
        <w:commentReference w:id="23"/>
      </w:r>
      <w:r w:rsidR="005D5FC8">
        <w:t xml:space="preserve">), but it potentially provides migratory stopover habitat for a much larger contingent of birds breeding throughout New England (estimated </w:t>
      </w:r>
      <w:commentRangeStart w:id="24"/>
      <w:r w:rsidR="005D5FC8">
        <w:t xml:space="preserve">tk% </w:t>
      </w:r>
      <w:commentRangeEnd w:id="24"/>
      <w:r w:rsidR="00CA2511">
        <w:rPr>
          <w:rStyle w:val="CommentReference"/>
        </w:rPr>
        <w:commentReference w:id="24"/>
      </w:r>
      <w:r w:rsidR="005D5FC8">
        <w:t xml:space="preserve">of woodcock) and maritime Canada (estimated </w:t>
      </w:r>
      <w:commentRangeStart w:id="25"/>
      <w:r w:rsidR="005D5FC8">
        <w:t xml:space="preserve">tk% </w:t>
      </w:r>
      <w:commentRangeEnd w:id="25"/>
      <w:r w:rsidR="00CA2511">
        <w:rPr>
          <w:rStyle w:val="CommentReference"/>
        </w:rPr>
        <w:commentReference w:id="25"/>
      </w:r>
      <w:r w:rsidR="005D5FC8">
        <w:t xml:space="preserve">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000943D8"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commentRangeStart w:id="26"/>
      <w:r>
        <w:t>Figure 1</w:t>
      </w:r>
      <w:commentRangeEnd w:id="26"/>
      <w:r w:rsidR="00A41615">
        <w:rPr>
          <w:rStyle w:val="CommentReference"/>
        </w:rPr>
        <w:commentReference w:id="26"/>
      </w:r>
      <w:r>
        <w:t xml:space="preserve">.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commentRangeStart w:id="27"/>
      <w:r w:rsidR="006831A5">
        <w:t>Migratory routes</w:t>
      </w:r>
      <w:commentRangeEnd w:id="27"/>
      <w:r w:rsidR="006064A1">
        <w:rPr>
          <w:rStyle w:val="CommentReference"/>
        </w:rPr>
        <w:commentReference w:id="27"/>
      </w:r>
      <w:r w:rsidR="0061714B">
        <w:t xml:space="preserve"> are from 534 woodcock tagged primarily in the eastern management region (</w:t>
      </w:r>
      <w:commentRangeStart w:id="28"/>
      <w:r w:rsidR="0061714B">
        <w:t>cite tk</w:t>
      </w:r>
      <w:commentRangeEnd w:id="28"/>
      <w:r w:rsidR="0061714B">
        <w:rPr>
          <w:rStyle w:val="CommentReference"/>
        </w:rPr>
        <w:commentReference w:id="28"/>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9"/>
      <w:r w:rsidR="005679C1">
        <w:t>cite tk</w:t>
      </w:r>
      <w:commentRangeEnd w:id="29"/>
      <w:r w:rsidR="005679C1">
        <w:rPr>
          <w:rStyle w:val="CommentReference"/>
        </w:rPr>
        <w:commentReference w:id="29"/>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9D46A2">
        <w:t>2</w:t>
      </w:r>
      <w:r w:rsidR="005318C0">
        <w:t xml:space="preserve"> minut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2B8A4AEC"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30"/>
      <w:r w:rsidR="001B3CD5" w:rsidRPr="001B3CD5">
        <w:rPr>
          <w:noProof/>
        </w:rPr>
        <w:t>n.d.)</w:t>
      </w:r>
      <w:r w:rsidR="00427616">
        <w:t>,</w:t>
      </w:r>
      <w:r w:rsidR="00FE74A7">
        <w:t xml:space="preserve"> </w:t>
      </w:r>
      <w:commentRangeEnd w:id="30"/>
      <w:r w:rsidR="00754550">
        <w:rPr>
          <w:rStyle w:val="CommentReference"/>
        </w:rPr>
        <w:commentReference w:id="30"/>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2603B6">
        <w:t xml:space="preserve"> </w:t>
      </w:r>
      <w:r w:rsidR="00CD24E8">
        <w:t xml:space="preserve">at 500m, 1km, 5km, and 10km scales. </w:t>
      </w:r>
    </w:p>
    <w:p w14:paraId="30F3B134" w14:textId="6CC3B4BA" w:rsidR="005318C0" w:rsidRPr="00FE74A7" w:rsidRDefault="00606706" w:rsidP="00427616">
      <w:pPr>
        <w:spacing w:line="480" w:lineRule="auto"/>
      </w:pPr>
      <w:r>
        <w:tab/>
        <w:t>Initially, we considered several modeling techniques</w:t>
      </w:r>
      <w:r w:rsidR="00B727FD">
        <w:t xml:space="preserve"> for creating species distribution models. We ran prelimary models on a smaller subset of woodcock occupancy data </w:t>
      </w:r>
      <w:r w:rsidR="00B47AA3">
        <w:t>using MaxEnt (</w:t>
      </w:r>
      <w:commentRangeStart w:id="31"/>
      <w:r w:rsidR="00B47AA3">
        <w:t>cite tk</w:t>
      </w:r>
      <w:commentRangeEnd w:id="31"/>
      <w:r w:rsidR="00237AFD">
        <w:rPr>
          <w:rStyle w:val="CommentReference"/>
        </w:rPr>
        <w:commentReference w:id="31"/>
      </w:r>
      <w:r w:rsidR="00B47AA3">
        <w:t>), random forest (</w:t>
      </w:r>
      <w:commentRangeStart w:id="32"/>
      <w:r w:rsidR="00B47AA3">
        <w:t>cite tk</w:t>
      </w:r>
      <w:commentRangeEnd w:id="32"/>
      <w:r w:rsidR="00237AFD">
        <w:rPr>
          <w:rStyle w:val="CommentReference"/>
        </w:rPr>
        <w:commentReference w:id="32"/>
      </w:r>
      <w:r w:rsidR="00B47AA3">
        <w:t xml:space="preserve">), </w:t>
      </w:r>
      <w:r w:rsidR="00870668">
        <w:t>classification and regression trees (</w:t>
      </w:r>
      <w:commentRangeStart w:id="33"/>
      <w:r w:rsidR="00870668">
        <w:t>cite tk</w:t>
      </w:r>
      <w:commentRangeEnd w:id="33"/>
      <w:r w:rsidR="00237AFD">
        <w:rPr>
          <w:rStyle w:val="CommentReference"/>
        </w:rPr>
        <w:commentReference w:id="33"/>
      </w:r>
      <w:r w:rsidR="00870668">
        <w:t>), and neural networks (</w:t>
      </w:r>
      <w:commentRangeStart w:id="34"/>
      <w:r w:rsidR="00870668">
        <w:t>cite tk</w:t>
      </w:r>
      <w:commentRangeEnd w:id="34"/>
      <w:r w:rsidR="00237AFD">
        <w:rPr>
          <w:rStyle w:val="CommentReference"/>
        </w:rPr>
        <w:commentReference w:id="34"/>
      </w:r>
      <w:r w:rsidR="00870668">
        <w:t xml:space="preserve">) in package </w:t>
      </w:r>
      <w:commentRangeStart w:id="35"/>
      <w:r w:rsidR="00870668">
        <w:t>tk</w:t>
      </w:r>
      <w:r w:rsidR="00237AFD">
        <w:t xml:space="preserve"> (cite tk</w:t>
      </w:r>
      <w:commentRangeEnd w:id="35"/>
      <w:r w:rsidR="00BE307B">
        <w:rPr>
          <w:rStyle w:val="CommentReference"/>
        </w:rPr>
        <w:commentReference w:id="35"/>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area-under-the-curve (AUC; cite tk), a common metric of predictive 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5DF7E96F"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commentRangeStart w:id="36"/>
      <w:r w:rsidR="00E36DFA">
        <w:t>34</w:t>
      </w:r>
      <w:commentRangeEnd w:id="36"/>
      <w:r w:rsidR="00E907A8">
        <w:rPr>
          <w:rStyle w:val="CommentReference"/>
        </w:rPr>
        <w:commentReference w:id="36"/>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66358B52"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commentRangeStart w:id="37"/>
      <w:r w:rsidR="00755693">
        <w:t>tk</w:t>
      </w:r>
      <w:commentRangeEnd w:id="37"/>
      <w:r w:rsidR="005F7924">
        <w:rPr>
          <w:rStyle w:val="CommentReference"/>
        </w:rPr>
        <w:commentReference w:id="37"/>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ere considered to be part of the same stopover, and all but the one of those locations, selected randomly, were removed from the analysis. </w:t>
      </w:r>
    </w:p>
    <w:p w14:paraId="3318E1E1" w14:textId="60C16DC5" w:rsidR="00C15234"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commentRangeStart w:id="38"/>
      <w:r w:rsidR="00D50D54">
        <w:t>tk</w:t>
      </w:r>
      <w:commentRangeEnd w:id="38"/>
      <w:r w:rsidR="00D50D54">
        <w:rPr>
          <w:rStyle w:val="CommentReference"/>
        </w:rPr>
        <w:commentReference w:id="38"/>
      </w:r>
      <w:r w:rsidR="00D50D54">
        <w:t xml:space="preserve"> package in R. We used the same backwards variable selection approach </w:t>
      </w:r>
      <w:r w:rsidR="00736D4A">
        <w:t>as we used in the breeding season model</w:t>
      </w:r>
      <w:r w:rsidR="0063166F">
        <w:t xml:space="preserve"> to select the explanatory variables to include in the final model. </w:t>
      </w:r>
    </w:p>
    <w:p w14:paraId="3A83D151" w14:textId="500035B3" w:rsidR="001A4620" w:rsidRDefault="001A4620" w:rsidP="008A2B47">
      <w:pPr>
        <w:spacing w:line="480" w:lineRule="auto"/>
      </w:pPr>
      <w:commentRangeStart w:id="39"/>
      <w:r>
        <w:t xml:space="preserve">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Pr="00221DB3">
        <w:rPr>
          <w:noProof/>
        </w:rPr>
        <w:t>(Vignali et al. 2020)</w:t>
      </w:r>
      <w:r>
        <w:t>. We calculated an AUC value to evaluate the model and generated a migratory season predictive layer as described above for the breeding season section.</w:t>
      </w:r>
      <w:commentRangeEnd w:id="39"/>
      <w:r w:rsidR="00687167">
        <w:rPr>
          <w:rStyle w:val="CommentReference"/>
        </w:rPr>
        <w:commentReference w:id="39"/>
      </w:r>
    </w:p>
    <w:p w14:paraId="5C95C00C" w14:textId="77777777" w:rsidR="005318C0" w:rsidRPr="00427616" w:rsidRDefault="005318C0" w:rsidP="00427616">
      <w:pPr>
        <w:spacing w:line="480" w:lineRule="auto"/>
        <w:rPr>
          <w:i/>
          <w:iCs/>
        </w:rPr>
      </w:pPr>
      <w:commentRangeStart w:id="40"/>
      <w:commentRangeStart w:id="41"/>
      <w:commentRangeStart w:id="42"/>
      <w:commentRangeStart w:id="43"/>
      <w:commentRangeStart w:id="44"/>
      <w:r w:rsidRPr="00427616">
        <w:rPr>
          <w:i/>
          <w:iCs/>
        </w:rPr>
        <w:t>Multi-season predictive layer</w:t>
      </w:r>
      <w:commentRangeEnd w:id="40"/>
      <w:r w:rsidR="000109BB">
        <w:rPr>
          <w:rStyle w:val="CommentReference"/>
        </w:rPr>
        <w:commentReference w:id="40"/>
      </w:r>
      <w:commentRangeEnd w:id="41"/>
      <w:r w:rsidR="001976F4">
        <w:rPr>
          <w:rStyle w:val="CommentReference"/>
        </w:rPr>
        <w:commentReference w:id="41"/>
      </w:r>
      <w:commentRangeEnd w:id="42"/>
      <w:r w:rsidR="00CA48FD">
        <w:rPr>
          <w:rStyle w:val="CommentReference"/>
        </w:rPr>
        <w:commentReference w:id="42"/>
      </w:r>
      <w:commentRangeEnd w:id="43"/>
      <w:r w:rsidR="00E87F8B">
        <w:rPr>
          <w:rStyle w:val="CommentReference"/>
        </w:rPr>
        <w:commentReference w:id="43"/>
      </w:r>
      <w:commentRangeEnd w:id="44"/>
      <w:r w:rsidR="00F66F88">
        <w:rPr>
          <w:rStyle w:val="CommentReference"/>
        </w:rPr>
        <w:commentReference w:id="44"/>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r w:rsidR="004E3F16" w:rsidRPr="009208BA">
        <w:rPr>
          <w:i/>
          <w:iCs/>
        </w:rPr>
        <w:t>w</w:t>
      </w:r>
      <w:r w:rsidR="004E3F16" w:rsidRPr="00F24E81">
        <w:rPr>
          <w:i/>
          <w:iCs/>
          <w:vertAlign w:val="subscript"/>
        </w:rPr>
        <w:t>m</w:t>
      </w:r>
      <w:r w:rsidR="004E3F16">
        <w:t xml:space="preserve"> indicating migratory weight, </w:t>
      </w:r>
      <w:r w:rsidR="004E3F16" w:rsidRPr="003937BB">
        <w:rPr>
          <w:i/>
          <w:iCs/>
        </w:rPr>
        <w:t>w</w:t>
      </w:r>
      <w:r w:rsidR="004E3F16" w:rsidRPr="00F24E81">
        <w:rPr>
          <w:i/>
          <w:iCs/>
          <w:vertAlign w:val="subscript"/>
        </w:rPr>
        <w:t>b</w:t>
      </w:r>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3961D8"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3961D8"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77F57EEC" w14:textId="059A4B62" w:rsidR="005318C0" w:rsidRPr="00427616" w:rsidRDefault="00FA27C1" w:rsidP="00F1251E">
      <w:pPr>
        <w:spacing w:line="480" w:lineRule="auto"/>
      </w:pPr>
      <w:r>
        <w:t xml:space="preserve">The decision support tool also includes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commentRangeStart w:id="45"/>
      <w:r w:rsidR="00801756">
        <w:t xml:space="preserve">The zoom function in the tool is also limited in how far it will zoom in to encourage users to avoid using the distribution model for a smaller scale than it was intended. </w:t>
      </w:r>
      <w:commentRangeEnd w:id="45"/>
      <w:r w:rsidR="00E97C6B">
        <w:rPr>
          <w:rStyle w:val="CommentReference"/>
        </w:rPr>
        <w:commentReference w:id="45"/>
      </w:r>
      <w:r w:rsidR="006D6B2E">
        <w:t xml:space="preserve">We have also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20131986" w14:textId="4AAC8AB7" w:rsidR="0070332C" w:rsidRDefault="00027D90" w:rsidP="004245DE">
      <w:pPr>
        <w:spacing w:line="480" w:lineRule="auto"/>
      </w:pPr>
      <w:r>
        <w:rPr>
          <w:noProof/>
        </w:rPr>
        <w:drawing>
          <wp:inline distT="0" distB="0" distL="0" distR="0" wp14:anchorId="5852682B" wp14:editId="35A4E61E">
            <wp:extent cx="6735874" cy="3329796"/>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1544" cy="3337542"/>
                    </a:xfrm>
                    <a:prstGeom prst="rect">
                      <a:avLst/>
                    </a:prstGeom>
                  </pic:spPr>
                </pic:pic>
              </a:graphicData>
            </a:graphic>
          </wp:inline>
        </w:drawing>
      </w:r>
    </w:p>
    <w:p w14:paraId="17C6F1D7" w14:textId="07116349"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the </w:t>
      </w:r>
      <w:r w:rsidR="00C65950">
        <w:t>various</w:t>
      </w:r>
      <w:r w:rsidR="003E6BFB">
        <w:t xml:space="preserve"> metrics </w:t>
      </w:r>
      <w:r w:rsidR="00D845DD">
        <w:t>com</w:t>
      </w:r>
      <w:r w:rsidR="008C6952">
        <w:t>piled</w:t>
      </w:r>
      <w:r w:rsidR="003E6BFB">
        <w:t xml:space="preserve"> for state gamelands</w:t>
      </w:r>
      <w:r w:rsidR="008C6952">
        <w:t>. Two state gameland metrics (</w:t>
      </w:r>
      <w:r w:rsidR="000F5BCC">
        <w:t>landscape suitability index and average pixel value</w:t>
      </w:r>
      <w:r w:rsidR="008C6952">
        <w:t xml:space="preserve">) are </w:t>
      </w:r>
      <w:r w:rsidR="00C65950">
        <w:t>available as</w:t>
      </w:r>
      <w:r w:rsidR="00D845DD">
        <w:t xml:space="preserve"> </w:t>
      </w:r>
      <w:r w:rsidR="008D2712">
        <w:t>spatial</w:t>
      </w:r>
      <w:r w:rsidR="008C6952">
        <w:t xml:space="preserve"> </w:t>
      </w:r>
      <w:r w:rsidR="00D845DD">
        <w:t>layers</w:t>
      </w:r>
      <w:r w:rsidR="000F5BCC">
        <w:t>; other</w:t>
      </w:r>
      <w:r w:rsidR="00B33CB9">
        <w:t xml:space="preserve"> metrics</w:t>
      </w:r>
      <w:r w:rsidR="000F5BCC">
        <w:t xml:space="preserve"> can be accessed by clicking on individual gamelands.</w:t>
      </w:r>
    </w:p>
    <w:p w14:paraId="46387582" w14:textId="77777777" w:rsidR="001B3286" w:rsidRPr="0015372C" w:rsidRDefault="005318C0" w:rsidP="004245DE">
      <w:pPr>
        <w:spacing w:line="480" w:lineRule="auto"/>
        <w:rPr>
          <w:b/>
          <w:bCs/>
        </w:rPr>
      </w:pPr>
      <w:r w:rsidRPr="0015372C">
        <w:rPr>
          <w:b/>
          <w:bCs/>
        </w:rPr>
        <w:t>Results</w:t>
      </w:r>
    </w:p>
    <w:p w14:paraId="7F00E319" w14:textId="7A13938D" w:rsidR="00E22549" w:rsidRPr="00E22549"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commentRangeStart w:id="46"/>
      <w:r w:rsidR="002D5C98">
        <w:t xml:space="preserve">X </w:t>
      </w:r>
      <w:commentRangeEnd w:id="46"/>
      <w:r w:rsidR="00D0534D">
        <w:rPr>
          <w:rStyle w:val="CommentReference"/>
        </w:rPr>
        <w:commentReference w:id="46"/>
      </w:r>
      <w:r w:rsidR="002D5C98">
        <w:t xml:space="preserve">Singing Ground Survey and </w:t>
      </w:r>
      <w:commentRangeStart w:id="47"/>
      <w:r w:rsidR="002D5C98">
        <w:t>X</w:t>
      </w:r>
      <w:commentRangeEnd w:id="47"/>
      <w:r w:rsidR="00D0534D">
        <w:rPr>
          <w:rStyle w:val="CommentReference"/>
        </w:rPr>
        <w:commentReference w:id="47"/>
      </w:r>
      <w:r w:rsidR="002D5C98">
        <w:t xml:space="preserve"> Pennsylvania Game Commission survey </w:t>
      </w:r>
      <w:r w:rsidR="00D0534D">
        <w:t xml:space="preserve">routes, with </w:t>
      </w:r>
      <w:commentRangeStart w:id="48"/>
      <w:r w:rsidR="00D0534D">
        <w:t>tk</w:t>
      </w:r>
      <w:commentRangeEnd w:id="48"/>
      <w:r w:rsidR="00D0534D">
        <w:rPr>
          <w:rStyle w:val="CommentReference"/>
        </w:rPr>
        <w:commentReference w:id="48"/>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landscape variables at the 5 and 10 kilometer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5BB4D7D4"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w:t>
      </w:r>
      <w:r w:rsidR="00F10E9D">
        <w:t>breeding season</w:t>
      </w:r>
      <w:r>
        <w:t xml:space="preserve"> model uses a subset of variables inclined towards coarse resolution landscape variables.</w:t>
      </w:r>
    </w:p>
    <w:p w14:paraId="03668119" w14:textId="7EC08786" w:rsidR="001361FF" w:rsidRDefault="00F121C2" w:rsidP="001361FF">
      <w:pPr>
        <w:spacing w:line="480" w:lineRule="auto"/>
        <w:jc w:val="center"/>
      </w:pPr>
      <w:commentRangeStart w:id="49"/>
      <w:r>
        <w:rPr>
          <w:noProof/>
        </w:rPr>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9"/>
      <w:r w:rsidR="001976F4">
        <w:rPr>
          <w:rStyle w:val="CommentReference"/>
        </w:rPr>
        <w:commentReference w:id="49"/>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50"/>
      <w:r>
        <w:rPr>
          <w:noProof/>
        </w:rPr>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50"/>
      <w:r w:rsidR="0087336C">
        <w:rPr>
          <w:rStyle w:val="CommentReference"/>
        </w:rPr>
        <w:commentReference w:id="50"/>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51"/>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51"/>
      <w:r w:rsidR="00C13219">
        <w:rPr>
          <w:rStyle w:val="CommentReference"/>
        </w:rPr>
        <w:commentReference w:id="51"/>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t>Discussion</w:t>
      </w:r>
    </w:p>
    <w:p w14:paraId="2DE587EF" w14:textId="338B5FDF" w:rsidR="00FB6016" w:rsidRDefault="00E57E02" w:rsidP="006C5060">
      <w:pPr>
        <w:spacing w:line="480" w:lineRule="auto"/>
      </w:pPr>
      <w:r>
        <w:tab/>
      </w:r>
      <w:commentRangeStart w:id="52"/>
      <w:r w:rsidR="00271779">
        <w:t xml:space="preserve">Our </w:t>
      </w:r>
      <w:commentRangeEnd w:id="52"/>
      <w:r w:rsidR="008204CC">
        <w:rPr>
          <w:rStyle w:val="CommentReference"/>
        </w:rPr>
        <w:commentReference w:id="52"/>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 xml:space="preserve">how decision support tools can facilitate </w:t>
      </w:r>
      <w:r w:rsidR="00271945">
        <w:t xml:space="preserve">the </w:t>
      </w:r>
      <w:r w:rsidR="009816F0">
        <w:t xml:space="preserve">integration of multiple </w:t>
      </w:r>
      <w:r w:rsidR="007C2C61">
        <w:t xml:space="preserve">distribution models </w:t>
      </w:r>
      <w:r w:rsidR="00B34243">
        <w:t xml:space="preserve">into a single </w:t>
      </w:r>
      <w:r w:rsidR="00FB6016">
        <w:t>decision-making</w:t>
      </w:r>
      <w:r w:rsidR="00B34243">
        <w:t xml:space="preserve"> framework.</w:t>
      </w:r>
      <w:r w:rsidR="00B72C12">
        <w:t xml:space="preserve"> </w:t>
      </w:r>
      <w:r w:rsidR="00C07BAF">
        <w:t>For our</w:t>
      </w:r>
      <w:r w:rsidR="00FB6016">
        <w:t xml:space="preserve"> case study, </w:t>
      </w:r>
      <w:r w:rsidR="00C07BAF">
        <w:t xml:space="preserve">we show that American </w:t>
      </w:r>
      <w:r w:rsidR="00E142B9">
        <w:t>w</w:t>
      </w:r>
      <w:r w:rsidR="00C07BAF">
        <w:t xml:space="preserve">oodcock occur in </w:t>
      </w:r>
      <w:r w:rsidR="001247FA">
        <w:t xml:space="preserve">distinctly different habitat during the breeding and migratory </w:t>
      </w:r>
      <w:r w:rsidR="00CF23AB">
        <w:t>seasons in Pennsylvania</w:t>
      </w:r>
      <w:r w:rsidR="00494D37">
        <w:t xml:space="preserve">. A breeding habitat only approach </w:t>
      </w:r>
      <w:r w:rsidR="008E0EF9">
        <w:t xml:space="preserve">would have </w:t>
      </w:r>
      <w:r w:rsidR="00D211C0">
        <w:t>overlooked</w:t>
      </w:r>
      <w:r w:rsidR="008C0EF3">
        <w:t xml:space="preserve"> stopover habitat for woodcock </w:t>
      </w:r>
      <w:r w:rsidR="00F84156">
        <w:t>in southeastern Pennsylvania</w:t>
      </w:r>
      <w:r w:rsidR="007141E3">
        <w:t>, where there is little breeding habitat</w:t>
      </w:r>
      <w:r w:rsidR="004C0D0E">
        <w:t xml:space="preserve"> but considerable migratory traffic</w:t>
      </w:r>
      <w:r w:rsidR="000668A8">
        <w:t>. By including information about both seasons, with the ability to customize seasonal weights</w:t>
      </w:r>
      <w:r w:rsidR="00D64493">
        <w:t>, users can decide the extent to which they believe each seasonal</w:t>
      </w:r>
      <w:r w:rsidR="00E504A5">
        <w:t xml:space="preserve"> habitat is a priority for their management, and determine which sites are best suited for management based on that prioritization.</w:t>
      </w:r>
    </w:p>
    <w:p w14:paraId="009D199B" w14:textId="54C9A953" w:rsidR="00B72C12" w:rsidRDefault="00D211C0" w:rsidP="00B72C12">
      <w:pPr>
        <w:spacing w:line="480" w:lineRule="auto"/>
      </w:pPr>
      <w:r>
        <w:tab/>
        <w:t xml:space="preserve">We found that </w:t>
      </w:r>
      <w:r w:rsidR="00041A4C">
        <w:t xml:space="preserve">woodcock select habitat at radically different scales between seasons, demonstrating </w:t>
      </w:r>
      <w:r w:rsidR="00570A33">
        <w:t xml:space="preserve">that management in multiple seasons is also likely to </w:t>
      </w:r>
      <w:r w:rsidR="004A55D2">
        <w:t xml:space="preserve">need to </w:t>
      </w:r>
      <w:r w:rsidR="00570A33">
        <w:t>be multi</w:t>
      </w:r>
      <w:r w:rsidR="004A55D2">
        <w:t>-</w:t>
      </w:r>
      <w:r w:rsidR="00570A33">
        <w:t>scalar.</w:t>
      </w:r>
      <w:r w:rsidR="004A55D2">
        <w:t xml:space="preserve"> </w:t>
      </w:r>
      <w:r w:rsidR="003170C3">
        <w:t>The two models produced predictive layers with very different spatial resolutions, largely due to the role of different covariate relationships</w:t>
      </w:r>
      <w:r w:rsidR="00122C89">
        <w:t xml:space="preserve"> during each of the two seasons. During the breeding season, woodcock habitat suitability </w:t>
      </w:r>
      <w:r w:rsidR="00B0723B">
        <w:t xml:space="preserve">is dependent primarily on variables at 5 and 10 km scales, while during the migratory period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C17F64">
        <w:t xml:space="preserve">With widespread differences in the scale at which migratory birds select for habitat, managers may also need to adjust the scale of their management to match the scale of the intended season.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even large state gamelands, performing habitat management at that scale would likely be the most efficient.</w:t>
      </w:r>
      <w:r w:rsidR="00E26368">
        <w:t xml:space="preserve"> </w:t>
      </w:r>
      <w:r w:rsidR="00142B1A">
        <w:t>However, the migratory model had a much finer spatial resolution</w:t>
      </w:r>
      <w:r w:rsidR="003C7ABE">
        <w:t>, and was much more prone to having small “pockets” of habitat in areas not well suited to wildlife management, such as urban areas.</w:t>
      </w:r>
      <w:r w:rsidR="00102577">
        <w:t xml:space="preserve"> </w:t>
      </w:r>
      <w:r w:rsidR="00C90306">
        <w:t>Habitat management for migratory habitat would likely want to match this spatial scale, focusing on the preservation of greenspaces that might be too small</w:t>
      </w:r>
      <w:r w:rsidR="003D12C1">
        <w:t xml:space="preserve"> to be managed for breeding season habitat. Urban greenspaces, such as parks and wooded backyards, </w:t>
      </w:r>
      <w:r w:rsidR="002529DD">
        <w:t>might be important sources of migratory habitat</w:t>
      </w:r>
      <w:r w:rsidR="00500316">
        <w:t xml:space="preserve"> that have traditionally not been focused on by wildlife </w:t>
      </w:r>
      <w:commentRangeStart w:id="53"/>
      <w:r w:rsidR="00500316">
        <w:t>managers</w:t>
      </w:r>
      <w:commentRangeEnd w:id="53"/>
      <w:r w:rsidR="0090526A">
        <w:rPr>
          <w:rStyle w:val="CommentReference"/>
        </w:rPr>
        <w:commentReference w:id="53"/>
      </w:r>
      <w:r w:rsidR="00500316">
        <w:t>.</w:t>
      </w:r>
      <w:r w:rsidR="00102577">
        <w:t xml:space="preserve"> </w:t>
      </w:r>
      <w:r w:rsidR="004A5A9C">
        <w:t xml:space="preserve">By </w:t>
      </w:r>
      <w:r w:rsidR="00734A50">
        <w:t xml:space="preserve">acknowledging that the spatial scale of selection changes between seasons, we can tailor our migratory bird management </w:t>
      </w:r>
      <w:r w:rsidR="00102577">
        <w:t>to the appropriate scale to ensure that our conservation efforts are the most successful.</w:t>
      </w:r>
    </w:p>
    <w:p w14:paraId="58943CC9" w14:textId="44DF7FFD"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regional priorities for management.</w:t>
      </w:r>
      <w:r w:rsidR="001F5D02">
        <w:t xml:space="preserve"> For the woodcock </w:t>
      </w:r>
      <w:r w:rsidR="0075583A">
        <w:t xml:space="preserve">model, we found low breeding season suitability of the </w:t>
      </w:r>
      <w:r w:rsidR="0075583A">
        <w:t>Northern Piedmont, Middle Atlantic Coastal Plain, and the Eastern Great Lakes Lowlands ecoregions</w:t>
      </w:r>
      <w:r w:rsidR="0075583A">
        <w:t xml:space="preserve">,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move would be to prioritize breeding habitat as much as possible. The common thread here is that there might be several effective management strategies </w:t>
      </w:r>
      <w:r w:rsidR="00D12D83">
        <w:t>based on the information provided in seasonal distribution models.</w:t>
      </w:r>
      <w:r w:rsidR="008A36F1">
        <w:t xml:space="preserve"> </w:t>
      </w:r>
      <w:r w:rsidR="00D12D83">
        <w:t>By providing these models as a part of a decision</w:t>
      </w:r>
      <w:r w:rsidR="007009CE">
        <w:t xml:space="preserve"> support tool, where the user can actively choose how much to weight each model, </w:t>
      </w:r>
      <w:r w:rsidR="0048286D">
        <w:t xml:space="preserve">we empower the user to make those management decisions </w:t>
      </w:r>
      <w:r w:rsidR="009629D1">
        <w:t>and customize the information provided to match their management strategy.</w:t>
      </w:r>
    </w:p>
    <w:p w14:paraId="726C8591" w14:textId="1AEF49E3" w:rsidR="005C2BD4" w:rsidRDefault="00105439" w:rsidP="009500BF">
      <w:pPr>
        <w:spacing w:line="480" w:lineRule="auto"/>
      </w:pPr>
      <w:r>
        <w:tab/>
        <w:t xml:space="preserve">We believe that </w:t>
      </w:r>
      <w:r w:rsidR="006D6268">
        <w:t xml:space="preserve">this decision support tool framework, encompassing multiple seasonal distribution </w:t>
      </w:r>
      <w:r w:rsidR="009B6EB6">
        <w:t>models, is particularly well suited to migratory bird management due to its flexibility in data sources.</w:t>
      </w:r>
      <w:r w:rsidR="00E14A00">
        <w:t xml:space="preserve"> </w:t>
      </w:r>
      <w:r w:rsidR="00801AE0">
        <w:t xml:space="preserve">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54"/>
      <w:r w:rsidRPr="00AB2288">
        <w:rPr>
          <w:rFonts w:cs="Calibri"/>
          <w:noProof/>
          <w:szCs w:val="24"/>
        </w:rPr>
        <w:t>Clark, E. R. 1970. Woodcock status report, 1969.</w:t>
      </w:r>
      <w:commentRangeEnd w:id="54"/>
      <w:r w:rsidR="000A49CF">
        <w:rPr>
          <w:rStyle w:val="CommentReference"/>
        </w:rPr>
        <w:commentReference w:id="54"/>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and U.S. Department of Agriculture. n.d.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55"/>
      <w:r w:rsidRPr="00AB2288">
        <w:rPr>
          <w:rFonts w:cs="Calibri"/>
          <w:noProof/>
          <w:szCs w:val="24"/>
        </w:rPr>
        <w:t>Wang, J., and L. S. Chen. 2016. MixRF: A Random-Forest-Based Approach for Imputing Clustered Incomplete Data. &lt;https://github.com/randel/MixRF&gt;.</w:t>
      </w:r>
      <w:commentRangeEnd w:id="55"/>
      <w:r w:rsidR="00F300BA">
        <w:rPr>
          <w:rStyle w:val="CommentReference"/>
        </w:rPr>
        <w:commentReference w:id="55"/>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14T10:19:00Z" w:initials="LB">
    <w:p w14:paraId="79357CD6" w14:textId="77777777" w:rsidR="00D25389" w:rsidRDefault="00D25389" w:rsidP="00CD2DF6">
      <w:pPr>
        <w:pStyle w:val="CommentText"/>
      </w:pPr>
      <w:r>
        <w:rPr>
          <w:rStyle w:val="CommentReference"/>
        </w:rPr>
        <w:annotationRef/>
      </w:r>
      <w:r>
        <w:t xml:space="preserve">SDMs aren't transferable between places and times </w:t>
      </w:r>
      <w:hyperlink r:id="rId1" w:history="1">
        <w:r w:rsidRPr="00CD2DF6">
          <w:rPr>
            <w:rStyle w:val="Hyperlink"/>
          </w:rPr>
          <w:t>https://onlinelibrary.wiley.com/doi/10.1111/ecog.06060</w:t>
        </w:r>
      </w:hyperlink>
      <w:r>
        <w:t xml:space="preserve"> </w:t>
      </w:r>
    </w:p>
  </w:comment>
  <w:comment w:id="1" w:author="Liam Berigan [2]" w:date="2022-11-04T12:58:00Z" w:initials="LB">
    <w:p w14:paraId="3D8B9334" w14:textId="09DE2B0D"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2" w:author="Liam Berigan [2]" w:date="2022-11-05T16:26:00Z" w:initials="LB">
    <w:p w14:paraId="4ED54AA4" w14:textId="77777777" w:rsidR="00CB249E" w:rsidRDefault="00CB249E" w:rsidP="006D746E">
      <w:pPr>
        <w:pStyle w:val="CommentText"/>
      </w:pPr>
      <w:r>
        <w:rPr>
          <w:rStyle w:val="CommentReference"/>
        </w:rPr>
        <w:annotationRef/>
      </w:r>
      <w:hyperlink r:id="rId2" w:history="1">
        <w:r w:rsidRPr="006D746E">
          <w:rPr>
            <w:rStyle w:val="Hyperlink"/>
          </w:rPr>
          <w:t>https://zslpublications.onlinelibrary.wiley.com/doi/pdfdirect/10.1002/rse2.7</w:t>
        </w:r>
      </w:hyperlink>
    </w:p>
  </w:comment>
  <w:comment w:id="3" w:author="Liam Berigan [2]"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4" w:author="Liam Berigan" w:date="2022-11-14T10:21:00Z" w:initials="LB">
    <w:p w14:paraId="146E4BD8" w14:textId="77777777" w:rsidR="000059B8" w:rsidRDefault="000059B8" w:rsidP="00601BC7">
      <w:pPr>
        <w:pStyle w:val="CommentText"/>
      </w:pPr>
      <w:r>
        <w:rPr>
          <w:rStyle w:val="CommentReference"/>
        </w:rPr>
        <w:annotationRef/>
      </w:r>
      <w:r>
        <w:t>Cite me</w:t>
      </w:r>
    </w:p>
  </w:comment>
  <w:comment w:id="5" w:author="Liam Berigan" w:date="2022-11-14T10:26:00Z" w:initials="LB">
    <w:p w14:paraId="778841B0" w14:textId="77777777" w:rsidR="00A37AE6" w:rsidRDefault="00A37AE6" w:rsidP="00687321">
      <w:pPr>
        <w:pStyle w:val="CommentText"/>
      </w:pPr>
      <w:r>
        <w:rPr>
          <w:rStyle w:val="CommentReference"/>
        </w:rPr>
        <w:annotationRef/>
      </w:r>
      <w:r>
        <w:t>Cite me</w:t>
      </w:r>
    </w:p>
  </w:comment>
  <w:comment w:id="6" w:author="Liam Akerlof Berigan" w:date="2022-11-15T11:07:00Z" w:initials="LB">
    <w:p w14:paraId="0BDBE118" w14:textId="0479FDE8" w:rsidR="005A5E36" w:rsidRDefault="005A5E36">
      <w:pPr>
        <w:pStyle w:val="CommentText"/>
      </w:pPr>
      <w:r>
        <w:rPr>
          <w:rStyle w:val="CommentReference"/>
        </w:rPr>
        <w:annotationRef/>
      </w:r>
      <w:r>
        <w:t>Rosenberg?</w:t>
      </w:r>
    </w:p>
  </w:comment>
  <w:comment w:id="7" w:author="Liam Berigan [2]" w:date="2022-11-01T10:19:00Z" w:initials="LB">
    <w:p w14:paraId="39E9A27F" w14:textId="77777777" w:rsidR="00693414" w:rsidRDefault="00693414" w:rsidP="00693414">
      <w:pPr>
        <w:pStyle w:val="CommentText"/>
      </w:pPr>
      <w:r>
        <w:rPr>
          <w:rStyle w:val="CommentReference"/>
        </w:rPr>
        <w:annotationRef/>
      </w:r>
      <w:r>
        <w:t>Citation. Wood thrush?</w:t>
      </w:r>
    </w:p>
  </w:comment>
  <w:comment w:id="8" w:author="Liam Berigan" w:date="2022-11-14T10:51:00Z" w:initials="LB">
    <w:p w14:paraId="4C2A3CFE" w14:textId="77777777" w:rsidR="0049678D" w:rsidRDefault="0049678D" w:rsidP="005E771C">
      <w:pPr>
        <w:pStyle w:val="CommentText"/>
      </w:pPr>
      <w:r>
        <w:rPr>
          <w:rStyle w:val="CommentReference"/>
        </w:rPr>
        <w:annotationRef/>
      </w:r>
      <w:r>
        <w:t>Unclear whether I want to mention it this early</w:t>
      </w:r>
    </w:p>
  </w:comment>
  <w:comment w:id="9" w:author="Liam Berigan [2]" w:date="2022-11-04T15:15:00Z" w:initials="LB">
    <w:p w14:paraId="44C78E21" w14:textId="27FB96D5"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10" w:author="Liam Berigan [2]" w:date="2022-11-04T15:17:00Z" w:initials="LB">
    <w:p w14:paraId="71B62025" w14:textId="3B4B7F45" w:rsidR="00761EFA" w:rsidRDefault="00761EFA">
      <w:pPr>
        <w:pStyle w:val="CommentText"/>
      </w:pPr>
      <w:r>
        <w:rPr>
          <w:rStyle w:val="CommentReference"/>
        </w:rPr>
        <w:annotationRef/>
      </w:r>
      <w:r w:rsidR="002E038B">
        <w:t>Move this citation to the discussion?</w:t>
      </w:r>
    </w:p>
  </w:comment>
  <w:comment w:id="11" w:author="Liam Berigan [2]" w:date="2022-11-04T15:17:00Z" w:initials="LB">
    <w:p w14:paraId="1F0184F7" w14:textId="3FA146B1" w:rsidR="00761EFA" w:rsidRDefault="00761EFA">
      <w:pPr>
        <w:pStyle w:val="CommentText"/>
      </w:pPr>
      <w:r>
        <w:rPr>
          <w:rStyle w:val="CommentReference"/>
        </w:rPr>
        <w:annotationRef/>
      </w:r>
    </w:p>
  </w:comment>
  <w:comment w:id="12" w:author="Liam Berigan [2]"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13" w:author="Liam Berigan [2]"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14" w:author="Liam Berigan [2]"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15" w:author="Liam Berigan [2]"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3" w:history="1">
        <w:r w:rsidRPr="004E4A9D">
          <w:rPr>
            <w:rStyle w:val="Hyperlink"/>
          </w:rPr>
          <w:t>https://monarchjointventure.org/images/uploads/documents/McConnell_and_Burger_2011_347-354.pdf</w:t>
        </w:r>
      </w:hyperlink>
    </w:p>
  </w:comment>
  <w:comment w:id="16" w:author="Liam Berigan [2]" w:date="2022-11-04T15:40:00Z" w:initials="LB">
    <w:p w14:paraId="54255622" w14:textId="2D3DF904" w:rsidR="005F46B7" w:rsidRDefault="005F46B7">
      <w:pPr>
        <w:pStyle w:val="CommentText"/>
      </w:pPr>
      <w:r>
        <w:rPr>
          <w:rStyle w:val="CommentReference"/>
        </w:rPr>
        <w:annotationRef/>
      </w:r>
      <w:r>
        <w:t>Cite tk</w:t>
      </w:r>
    </w:p>
  </w:comment>
  <w:comment w:id="17" w:author="Liam Berigan [2]"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8" w:author="Liam Berigan [2]" w:date="2022-11-05T16:48:00Z" w:initials="LB">
    <w:p w14:paraId="053AA786" w14:textId="77777777" w:rsidR="0075356C" w:rsidRDefault="0075356C" w:rsidP="006B24BB">
      <w:pPr>
        <w:pStyle w:val="CommentText"/>
      </w:pPr>
      <w:r>
        <w:rPr>
          <w:rStyle w:val="CommentReference"/>
        </w:rPr>
        <w:annotationRef/>
      </w:r>
      <w:r>
        <w:t xml:space="preserve">Seed menus: </w:t>
      </w:r>
      <w:hyperlink r:id="rId4" w:history="1">
        <w:r w:rsidRPr="006B24BB">
          <w:rPr>
            <w:rStyle w:val="Hyperlink"/>
          </w:rPr>
          <w:t>https://onlinelibrary-wiley-com.wv-o-ursus-proxy02.ursus.maine.edu/doi/pdfdirect/10.1002/ece3.8805</w:t>
        </w:r>
      </w:hyperlink>
    </w:p>
  </w:comment>
  <w:comment w:id="19" w:author="Liam Akerlof Berigan" w:date="2022-11-15T11:16:00Z" w:initials="LB">
    <w:p w14:paraId="6CF8E47C" w14:textId="502B83AE" w:rsidR="000D3989" w:rsidRDefault="000D3989">
      <w:pPr>
        <w:pStyle w:val="CommentText"/>
      </w:pPr>
      <w:r>
        <w:rPr>
          <w:rStyle w:val="CommentReference"/>
        </w:rPr>
        <w:annotationRef/>
      </w:r>
      <w:r>
        <w:t xml:space="preserve">Actually, let’s push the seed menu citation till later. Do this instead (webSDSS; </w:t>
      </w:r>
      <w:r w:rsidR="00A86765" w:rsidRPr="00A86765">
        <w:t>https://core.ac.uk/download/pdf/301377213.pdf</w:t>
      </w:r>
      <w:r>
        <w:t>)</w:t>
      </w:r>
    </w:p>
  </w:comment>
  <w:comment w:id="20" w:author="Liam Berigan [2]"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21" w:author="Liam Berigan [2]" w:date="2022-11-01T10:27:00Z" w:initials="LB">
    <w:p w14:paraId="49E0FD68" w14:textId="1AE74F51" w:rsidR="005D5FC8" w:rsidRDefault="005D5FC8">
      <w:pPr>
        <w:pStyle w:val="CommentText"/>
      </w:pPr>
      <w:r>
        <w:rPr>
          <w:rStyle w:val="CommentReference"/>
        </w:rPr>
        <w:annotationRef/>
      </w:r>
      <w:r>
        <w:t>Cite and add to lit cited</w:t>
      </w:r>
    </w:p>
  </w:comment>
  <w:comment w:id="22" w:author="Liam Akerlof Berigan" w:date="2022-11-15T11:27:00Z" w:initials="LB">
    <w:p w14:paraId="28949D40" w14:textId="510DAC55" w:rsidR="00CA2511" w:rsidRDefault="00CA2511">
      <w:pPr>
        <w:pStyle w:val="CommentText"/>
      </w:pPr>
      <w:r>
        <w:rPr>
          <w:rStyle w:val="CommentReference"/>
        </w:rPr>
        <w:annotationRef/>
      </w:r>
      <w:r>
        <w:t>Find me</w:t>
      </w:r>
    </w:p>
  </w:comment>
  <w:comment w:id="23" w:author="Liam Berigan [2]"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4" w:author="Liam Akerlof Berigan" w:date="2022-11-15T11:27:00Z" w:initials="LB">
    <w:p w14:paraId="14990C34" w14:textId="7EACDCC9" w:rsidR="00CA2511" w:rsidRDefault="00CA2511">
      <w:pPr>
        <w:pStyle w:val="CommentText"/>
      </w:pPr>
      <w:r>
        <w:rPr>
          <w:rStyle w:val="CommentReference"/>
        </w:rPr>
        <w:annotationRef/>
      </w:r>
      <w:r>
        <w:t>Find me</w:t>
      </w:r>
    </w:p>
  </w:comment>
  <w:comment w:id="25" w:author="Liam Akerlof Berigan" w:date="2022-11-15T11:27:00Z" w:initials="LB">
    <w:p w14:paraId="489F0826" w14:textId="679D1375" w:rsidR="00CA2511" w:rsidRDefault="00CA2511">
      <w:pPr>
        <w:pStyle w:val="CommentText"/>
      </w:pPr>
      <w:r>
        <w:rPr>
          <w:rStyle w:val="CommentReference"/>
        </w:rPr>
        <w:annotationRef/>
      </w:r>
      <w:r>
        <w:t>Find me</w:t>
      </w:r>
    </w:p>
  </w:comment>
  <w:comment w:id="26" w:author="Liam Akerlof Berigan" w:date="2022-11-15T11:27:00Z" w:initials="LB">
    <w:p w14:paraId="60C97F75" w14:textId="0514A479" w:rsidR="00A41615" w:rsidRDefault="00A41615">
      <w:pPr>
        <w:pStyle w:val="CommentText"/>
      </w:pPr>
      <w:r>
        <w:rPr>
          <w:rStyle w:val="CommentReference"/>
        </w:rPr>
        <w:annotationRef/>
      </w:r>
      <w:r>
        <w:t>Replace me</w:t>
      </w:r>
    </w:p>
  </w:comment>
  <w:comment w:id="27" w:author="Liam Akerlof Berigan" w:date="2022-11-07T13:38:00Z" w:initials="LB">
    <w:p w14:paraId="309A4B81" w14:textId="6DDC0566" w:rsidR="006064A1" w:rsidRDefault="006064A1">
      <w:pPr>
        <w:pStyle w:val="CommentText"/>
      </w:pPr>
      <w:r>
        <w:rPr>
          <w:rStyle w:val="CommentReference"/>
        </w:rPr>
        <w:annotationRef/>
      </w:r>
      <w:r>
        <w:t xml:space="preserve">Before this, a sentence explaining that </w:t>
      </w:r>
      <w:r w:rsidR="00E61694">
        <w:t>seasonal ranges are from eBird S&amp;T</w:t>
      </w:r>
    </w:p>
  </w:comment>
  <w:comment w:id="28"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9"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30" w:author="Liam Berigan [2]" w:date="2022-11-01T10:48:00Z" w:initials="LB">
    <w:p w14:paraId="3A12C746" w14:textId="5C7DEDB7" w:rsidR="00754550" w:rsidRDefault="00754550">
      <w:pPr>
        <w:pStyle w:val="CommentText"/>
      </w:pPr>
      <w:r>
        <w:rPr>
          <w:rStyle w:val="CommentReference"/>
        </w:rPr>
        <w:annotationRef/>
      </w:r>
      <w:r>
        <w:t>Figure this out</w:t>
      </w:r>
    </w:p>
  </w:comment>
  <w:comment w:id="31" w:author="Liam Akerlof Berigan" w:date="2022-11-09T11:00:00Z" w:initials="LB">
    <w:p w14:paraId="0678863E" w14:textId="50C7B0D0" w:rsidR="00237AFD" w:rsidRDefault="00237AFD">
      <w:pPr>
        <w:pStyle w:val="CommentText"/>
      </w:pPr>
      <w:r>
        <w:rPr>
          <w:rStyle w:val="CommentReference"/>
        </w:rPr>
        <w:annotationRef/>
      </w:r>
      <w:r>
        <w:t>Cite me</w:t>
      </w:r>
    </w:p>
  </w:comment>
  <w:comment w:id="32" w:author="Liam Akerlof Berigan" w:date="2022-11-09T11:00:00Z" w:initials="LB">
    <w:p w14:paraId="2CB98048" w14:textId="21EDFBEC" w:rsidR="00237AFD" w:rsidRDefault="00237AFD">
      <w:pPr>
        <w:pStyle w:val="CommentText"/>
      </w:pPr>
      <w:r>
        <w:rPr>
          <w:rStyle w:val="CommentReference"/>
        </w:rPr>
        <w:annotationRef/>
      </w:r>
      <w:r>
        <w:t>Cite tk</w:t>
      </w:r>
    </w:p>
  </w:comment>
  <w:comment w:id="33" w:author="Liam Akerlof Berigan" w:date="2022-11-09T11:00:00Z" w:initials="LB">
    <w:p w14:paraId="41E6532B" w14:textId="15A91B3C" w:rsidR="00237AFD" w:rsidRDefault="00237AFD">
      <w:pPr>
        <w:pStyle w:val="CommentText"/>
      </w:pPr>
      <w:r>
        <w:rPr>
          <w:rStyle w:val="CommentReference"/>
        </w:rPr>
        <w:annotationRef/>
      </w:r>
      <w:r>
        <w:t>Cite tk</w:t>
      </w:r>
    </w:p>
  </w:comment>
  <w:comment w:id="34" w:author="Liam Akerlof Berigan" w:date="2022-11-09T11:00:00Z" w:initials="LB">
    <w:p w14:paraId="13867CC1" w14:textId="2E1B508E" w:rsidR="00237AFD" w:rsidRDefault="00237AFD">
      <w:pPr>
        <w:pStyle w:val="CommentText"/>
      </w:pPr>
      <w:r>
        <w:rPr>
          <w:rStyle w:val="CommentReference"/>
        </w:rPr>
        <w:annotationRef/>
      </w:r>
      <w:r>
        <w:t>Cite tk</w:t>
      </w:r>
    </w:p>
  </w:comment>
  <w:comment w:id="35" w:author="Liam Akerlof Berigan" w:date="2022-11-09T11:01:00Z" w:initials="LB">
    <w:p w14:paraId="5756B6E6" w14:textId="0DEE58E2" w:rsidR="00BE307B" w:rsidRDefault="00BE307B">
      <w:pPr>
        <w:pStyle w:val="CommentText"/>
      </w:pPr>
      <w:r>
        <w:rPr>
          <w:rStyle w:val="CommentReference"/>
        </w:rPr>
        <w:annotationRef/>
      </w:r>
      <w:r>
        <w:t>Cite me and identify the package</w:t>
      </w:r>
    </w:p>
  </w:comment>
  <w:comment w:id="36" w:author="Liam Akerlof Berigan" w:date="2022-11-09T11:11:00Z" w:initials="LB">
    <w:p w14:paraId="2AF93384" w14:textId="391C46F6" w:rsidR="00E907A8" w:rsidRDefault="00E907A8">
      <w:pPr>
        <w:pStyle w:val="CommentText"/>
      </w:pPr>
      <w:r>
        <w:rPr>
          <w:rStyle w:val="CommentReference"/>
        </w:rPr>
        <w:annotationRef/>
      </w:r>
      <w:r>
        <w:t>This number has increased since I wrote this…</w:t>
      </w:r>
    </w:p>
  </w:comment>
  <w:comment w:id="37" w:author="Liam Akerlof Berigan" w:date="2022-11-09T11:15:00Z" w:initials="LB">
    <w:p w14:paraId="6736AC28" w14:textId="6F6AEA0C" w:rsidR="005F7924" w:rsidRDefault="005F7924">
      <w:pPr>
        <w:pStyle w:val="CommentText"/>
      </w:pPr>
      <w:r>
        <w:rPr>
          <w:rStyle w:val="CommentReference"/>
        </w:rPr>
        <w:annotationRef/>
      </w:r>
      <w:r>
        <w:t>Add threshold</w:t>
      </w:r>
    </w:p>
  </w:comment>
  <w:comment w:id="38" w:author="Liam Akerlof Berigan" w:date="2022-11-09T11:20:00Z" w:initials="LB">
    <w:p w14:paraId="6F18F923" w14:textId="01659A26" w:rsidR="00D50D54" w:rsidRDefault="00D50D54">
      <w:pPr>
        <w:pStyle w:val="CommentText"/>
      </w:pPr>
      <w:r>
        <w:rPr>
          <w:rStyle w:val="CommentReference"/>
        </w:rPr>
        <w:annotationRef/>
      </w:r>
      <w:r>
        <w:t>Cite tk</w:t>
      </w:r>
    </w:p>
  </w:comment>
  <w:comment w:id="39" w:author="Liam Akerlof Berigan" w:date="2022-11-09T11:23:00Z" w:initials="LB">
    <w:p w14:paraId="43956680" w14:textId="3E990A34" w:rsidR="00687167" w:rsidRDefault="00687167">
      <w:pPr>
        <w:pStyle w:val="CommentText"/>
      </w:pPr>
      <w:r>
        <w:rPr>
          <w:rStyle w:val="CommentReference"/>
        </w:rPr>
        <w:annotationRef/>
      </w:r>
      <w:r>
        <w:t xml:space="preserve">Old version of the above </w:t>
      </w:r>
      <w:r w:rsidR="00342F31">
        <w:t>paragraph; use it for editing and then toss</w:t>
      </w:r>
    </w:p>
  </w:comment>
  <w:comment w:id="40"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41" w:author="Liam Berigan [2]"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42" w:author="Liam Akerlof Berigan" w:date="2022-11-08T13:27:00Z" w:initials="LB">
    <w:p w14:paraId="4BFBAB8D" w14:textId="5131BFF0" w:rsidR="00CA48FD" w:rsidRDefault="00CA48FD">
      <w:pPr>
        <w:pStyle w:val="CommentText"/>
      </w:pPr>
      <w:r>
        <w:rPr>
          <w:rStyle w:val="CommentReference"/>
        </w:rPr>
        <w:annotationRef/>
      </w:r>
    </w:p>
  </w:comment>
  <w:comment w:id="43" w:author="Liam Akerlof Berigan" w:date="2022-11-08T13:27:00Z" w:initials="LB">
    <w:p w14:paraId="368FB728" w14:textId="586B5B9C" w:rsidR="00E87F8B" w:rsidRDefault="00E87F8B">
      <w:pPr>
        <w:pStyle w:val="CommentText"/>
      </w:pPr>
      <w:r>
        <w:rPr>
          <w:rStyle w:val="CommentReference"/>
        </w:rPr>
        <w:annotationRef/>
      </w:r>
    </w:p>
  </w:comment>
  <w:comment w:id="44" w:author="Liam Akerlof Berigan" w:date="2022-11-08T13:29:00Z" w:initials="LB">
    <w:p w14:paraId="3FDE9181" w14:textId="1B883A3A" w:rsidR="00F66F88" w:rsidRDefault="003961D8">
      <w:pPr>
        <w:pStyle w:val="CommentText"/>
      </w:pPr>
      <w:r>
        <w:rPr>
          <w:rStyle w:val="CommentReference"/>
        </w:rPr>
        <w:annotationRef/>
      </w:r>
    </w:p>
  </w:comment>
  <w:comment w:id="45" w:author="Liam Akerlof Berigan" w:date="2022-11-09T11:27:00Z" w:initials="LB">
    <w:p w14:paraId="5FBE6552" w14:textId="0431C400" w:rsidR="00E97C6B" w:rsidRDefault="00E97C6B">
      <w:pPr>
        <w:pStyle w:val="CommentText"/>
      </w:pPr>
      <w:r>
        <w:rPr>
          <w:rStyle w:val="CommentReference"/>
        </w:rPr>
        <w:annotationRef/>
      </w:r>
      <w:r>
        <w:t>Check me</w:t>
      </w:r>
    </w:p>
  </w:comment>
  <w:comment w:id="46" w:author="Liam Akerlof Berigan" w:date="2022-11-09T11:31:00Z" w:initials="LB">
    <w:p w14:paraId="704B66A1" w14:textId="3ADB0063" w:rsidR="00D0534D" w:rsidRDefault="00D0534D">
      <w:pPr>
        <w:pStyle w:val="CommentText"/>
      </w:pPr>
      <w:r>
        <w:rPr>
          <w:rStyle w:val="CommentReference"/>
        </w:rPr>
        <w:annotationRef/>
      </w:r>
      <w:r>
        <w:t>Fill me in</w:t>
      </w:r>
    </w:p>
  </w:comment>
  <w:comment w:id="47" w:author="Liam Akerlof Berigan" w:date="2022-11-09T11:31:00Z" w:initials="LB">
    <w:p w14:paraId="7EAAB771" w14:textId="585C3FF5" w:rsidR="00D0534D" w:rsidRDefault="00D0534D">
      <w:pPr>
        <w:pStyle w:val="CommentText"/>
      </w:pPr>
      <w:r>
        <w:rPr>
          <w:rStyle w:val="CommentReference"/>
        </w:rPr>
        <w:annotationRef/>
      </w:r>
      <w:r>
        <w:t>Fill me in</w:t>
      </w:r>
    </w:p>
  </w:comment>
  <w:comment w:id="48" w:author="Liam Akerlof Berigan" w:date="2022-11-09T11:30:00Z" w:initials="LB">
    <w:p w14:paraId="399E42A3" w14:textId="645D7481" w:rsidR="00D0534D" w:rsidRDefault="00D0534D">
      <w:pPr>
        <w:pStyle w:val="CommentText"/>
      </w:pPr>
      <w:r>
        <w:rPr>
          <w:rStyle w:val="CommentReference"/>
        </w:rPr>
        <w:annotationRef/>
      </w:r>
      <w:r>
        <w:t>Fill me in</w:t>
      </w:r>
    </w:p>
  </w:comment>
  <w:comment w:id="49" w:author="Liam Berigan [2]" w:date="2022-11-01T10:56:00Z" w:initials="LB">
    <w:p w14:paraId="03F8A8EB" w14:textId="623DC22A" w:rsidR="001976F4" w:rsidRDefault="001976F4">
      <w:pPr>
        <w:pStyle w:val="CommentText"/>
      </w:pPr>
      <w:r>
        <w:rPr>
          <w:rStyle w:val="CommentReference"/>
        </w:rPr>
        <w:annotationRef/>
      </w:r>
      <w:r>
        <w:t>Change labels to breeding season</w:t>
      </w:r>
    </w:p>
  </w:comment>
  <w:comment w:id="50" w:author="Liam Akerlof Berigan" w:date="2022-11-08T12:38:00Z" w:initials="LB">
    <w:p w14:paraId="66D57DE5" w14:textId="253C7E1C" w:rsidR="0087336C" w:rsidRDefault="0087336C">
      <w:pPr>
        <w:pStyle w:val="CommentText"/>
      </w:pPr>
      <w:r>
        <w:rPr>
          <w:rStyle w:val="CommentReference"/>
        </w:rPr>
        <w:annotationRef/>
      </w:r>
      <w:r>
        <w:t>Change labels to a sans serif font and flip layers so breeding is on top</w:t>
      </w:r>
    </w:p>
  </w:comment>
  <w:comment w:id="51"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52"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53" w:author="Liam Akerlof Berigan" w:date="2022-11-15T14:28:00Z" w:initials="LB">
    <w:p w14:paraId="0AC5C863" w14:textId="1641F287" w:rsidR="0090526A" w:rsidRDefault="0090526A" w:rsidP="0090526A">
      <w:pPr>
        <w:spacing w:line="480" w:lineRule="auto"/>
      </w:pPr>
      <w:r>
        <w:rPr>
          <w:rStyle w:val="CommentReference"/>
        </w:rPr>
        <w:annotationRef/>
      </w:r>
      <w:r>
        <w:t>Incorporate greenspaces citation, ALAN, and developed areas after this</w:t>
      </w:r>
    </w:p>
  </w:comment>
  <w:comment w:id="54" w:author="Liam Akerlof Berigan" w:date="2022-11-08T13:24:00Z" w:initials="LB">
    <w:p w14:paraId="4885F0C2" w14:textId="74F3C7B3" w:rsidR="000A49CF" w:rsidRDefault="000A49CF">
      <w:pPr>
        <w:pStyle w:val="CommentText"/>
      </w:pPr>
      <w:r>
        <w:rPr>
          <w:rStyle w:val="CommentReference"/>
        </w:rPr>
        <w:annotationRef/>
      </w:r>
      <w:r>
        <w:t xml:space="preserve">Stuff is missing here. </w:t>
      </w:r>
    </w:p>
  </w:comment>
  <w:comment w:id="55" w:author="Liam Akerlof Berigan" w:date="2022-11-08T14:43:00Z" w:initials="LB">
    <w:p w14:paraId="00566423" w14:textId="055EE25F"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57CD6" w15:done="0"/>
  <w15:commentEx w15:paraId="2E9AF627" w15:done="0"/>
  <w15:commentEx w15:paraId="4ED54AA4" w15:done="0"/>
  <w15:commentEx w15:paraId="6CC668C6" w15:done="0"/>
  <w15:commentEx w15:paraId="146E4BD8" w15:done="0"/>
  <w15:commentEx w15:paraId="778841B0" w15:done="0"/>
  <w15:commentEx w15:paraId="0BDBE118" w15:paraIdParent="778841B0" w15:done="0"/>
  <w15:commentEx w15:paraId="39E9A27F" w15:done="0"/>
  <w15:commentEx w15:paraId="4C2A3CFE"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6CF8E47C" w15:paraIdParent="1ED70BB3" w15:done="0"/>
  <w15:commentEx w15:paraId="30B3CF0D" w15:done="0"/>
  <w15:commentEx w15:paraId="49E0FD68" w15:done="0"/>
  <w15:commentEx w15:paraId="28949D40" w15:done="0"/>
  <w15:commentEx w15:paraId="231652AA" w15:done="0"/>
  <w15:commentEx w15:paraId="14990C34" w15:done="0"/>
  <w15:commentEx w15:paraId="489F0826" w15:done="0"/>
  <w15:commentEx w15:paraId="60C97F75" w15:done="0"/>
  <w15:commentEx w15:paraId="309A4B81" w15:done="0"/>
  <w15:commentEx w15:paraId="6940DA51" w15:done="0"/>
  <w15:commentEx w15:paraId="672B404B" w15:done="0"/>
  <w15:commentEx w15:paraId="3A12C746" w15:done="0"/>
  <w15:commentEx w15:paraId="0678863E" w15:done="0"/>
  <w15:commentEx w15:paraId="2CB98048" w15:done="0"/>
  <w15:commentEx w15:paraId="41E6532B" w15:done="0"/>
  <w15:commentEx w15:paraId="13867CC1" w15:done="0"/>
  <w15:commentEx w15:paraId="5756B6E6" w15:done="0"/>
  <w15:commentEx w15:paraId="2AF93384" w15:done="0"/>
  <w15:commentEx w15:paraId="6736AC28" w15:done="0"/>
  <w15:commentEx w15:paraId="6F18F923" w15:done="0"/>
  <w15:commentEx w15:paraId="43956680"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5FBE6552" w15:done="0"/>
  <w15:commentEx w15:paraId="704B66A1" w15:done="0"/>
  <w15:commentEx w15:paraId="7EAAB771" w15:done="0"/>
  <w15:commentEx w15:paraId="399E42A3" w15:done="0"/>
  <w15:commentEx w15:paraId="03F8A8EB" w15:done="0"/>
  <w15:commentEx w15:paraId="66D57DE5" w15:done="0"/>
  <w15:commentEx w15:paraId="2737D956" w15:done="0"/>
  <w15:commentEx w15:paraId="2B3E9ABE" w15:done="0"/>
  <w15:commentEx w15:paraId="0AC5C863" w15:done="0"/>
  <w15:commentEx w15:paraId="4885F0C2"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49D" w16cex:dateUtc="2022-11-14T15:19:00Z"/>
  <w16cex:commentExtensible w16cex:durableId="270F8AF8" w16cex:dateUtc="2022-11-04T16:58:00Z"/>
  <w16cex:commentExtensible w16cex:durableId="27110D3A" w16cex:dateUtc="2022-11-05T20:26:00Z"/>
  <w16cex:commentExtensible w16cex:durableId="270FA2D4" w16cex:dateUtc="2022-11-04T18:40:00Z"/>
  <w16cex:commentExtensible w16cex:durableId="271C9517" w16cex:dateUtc="2022-11-14T15:21:00Z"/>
  <w16cex:commentExtensible w16cex:durableId="271C965D" w16cex:dateUtc="2022-11-14T15:26:00Z"/>
  <w16cex:commentExtensible w16cex:durableId="271DF176" w16cex:dateUtc="2022-11-15T16:07:00Z"/>
  <w16cex:commentExtensible w16cex:durableId="270B7119" w16cex:dateUtc="2022-11-01T14:19:00Z"/>
  <w16cex:commentExtensible w16cex:durableId="271C9C1C" w16cex:dateUtc="2022-11-14T15:51: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DF392" w16cex:dateUtc="2022-11-15T16:16:00Z"/>
  <w16cex:commentExtensible w16cex:durableId="271112C2" w16cex:dateUtc="2022-11-05T20:50:00Z"/>
  <w16cex:commentExtensible w16cex:durableId="270B7322" w16cex:dateUtc="2022-11-01T14:27:00Z"/>
  <w16cex:commentExtensible w16cex:durableId="271DF604" w16cex:dateUtc="2022-11-15T16:27:00Z"/>
  <w16cex:commentExtensible w16cex:durableId="270B73C0" w16cex:dateUtc="2022-11-01T14:30:00Z"/>
  <w16cex:commentExtensible w16cex:durableId="271DF609" w16cex:dateUtc="2022-11-15T16:27:00Z"/>
  <w16cex:commentExtensible w16cex:durableId="271DF60E" w16cex:dateUtc="2022-11-15T16:27:00Z"/>
  <w16cex:commentExtensible w16cex:durableId="271DF61A" w16cex:dateUtc="2022-11-15T16:27:00Z"/>
  <w16cex:commentExtensible w16cex:durableId="271388D2" w16cex:dateUtc="2022-11-07T18:38:00Z"/>
  <w16cex:commentExtensible w16cex:durableId="27137B6F" w16cex:dateUtc="2022-11-07T17:41:00Z"/>
  <w16cex:commentExtensible w16cex:durableId="27137D6A" w16cex:dateUtc="2022-11-07T17:49:00Z"/>
  <w16cex:commentExtensible w16cex:durableId="270B77E4" w16cex:dateUtc="2022-11-01T14:48:00Z"/>
  <w16cex:commentExtensible w16cex:durableId="271606C2" w16cex:dateUtc="2022-11-09T16:00:00Z"/>
  <w16cex:commentExtensible w16cex:durableId="271606CC" w16cex:dateUtc="2022-11-09T16:00:00Z"/>
  <w16cex:commentExtensible w16cex:durableId="271606D2" w16cex:dateUtc="2022-11-09T16:00:00Z"/>
  <w16cex:commentExtensible w16cex:durableId="271606DA" w16cex:dateUtc="2022-11-09T16:00:00Z"/>
  <w16cex:commentExtensible w16cex:durableId="271606FE" w16cex:dateUtc="2022-11-09T16:01:00Z"/>
  <w16cex:commentExtensible w16cex:durableId="2716097E" w16cex:dateUtc="2022-11-09T16:11:00Z"/>
  <w16cex:commentExtensible w16cex:durableId="27160A53" w16cex:dateUtc="2022-11-09T16:15:00Z"/>
  <w16cex:commentExtensible w16cex:durableId="27160B9A" w16cex:dateUtc="2022-11-09T16:20:00Z"/>
  <w16cex:commentExtensible w16cex:durableId="27160C2C" w16cex:dateUtc="2022-11-09T16:23: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60D1D" w16cex:dateUtc="2022-11-09T16:27:00Z"/>
  <w16cex:commentExtensible w16cex:durableId="27160DF8" w16cex:dateUtc="2022-11-09T16:31:00Z"/>
  <w16cex:commentExtensible w16cex:durableId="27160DFD" w16cex:dateUtc="2022-11-09T16:31:00Z"/>
  <w16cex:commentExtensible w16cex:durableId="27160DF2" w16cex:dateUtc="2022-11-09T16:3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1E2094" w16cex:dateUtc="2022-11-15T19:28:00Z"/>
  <w16cex:commentExtensible w16cex:durableId="2714D704" w16cex:dateUtc="2022-11-08T18:24: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57CD6" w16cid:durableId="271C949D"/>
  <w16cid:commentId w16cid:paraId="2E9AF627" w16cid:durableId="270F8AF8"/>
  <w16cid:commentId w16cid:paraId="4ED54AA4" w16cid:durableId="27110D3A"/>
  <w16cid:commentId w16cid:paraId="6CC668C6" w16cid:durableId="270FA2D4"/>
  <w16cid:commentId w16cid:paraId="146E4BD8" w16cid:durableId="271C9517"/>
  <w16cid:commentId w16cid:paraId="778841B0" w16cid:durableId="271C965D"/>
  <w16cid:commentId w16cid:paraId="0BDBE118" w16cid:durableId="271DF176"/>
  <w16cid:commentId w16cid:paraId="39E9A27F" w16cid:durableId="270B7119"/>
  <w16cid:commentId w16cid:paraId="4C2A3CFE" w16cid:durableId="271C9C1C"/>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6CF8E47C" w16cid:durableId="271DF392"/>
  <w16cid:commentId w16cid:paraId="30B3CF0D" w16cid:durableId="271112C2"/>
  <w16cid:commentId w16cid:paraId="49E0FD68" w16cid:durableId="270B7322"/>
  <w16cid:commentId w16cid:paraId="28949D40" w16cid:durableId="271DF604"/>
  <w16cid:commentId w16cid:paraId="231652AA" w16cid:durableId="270B73C0"/>
  <w16cid:commentId w16cid:paraId="14990C34" w16cid:durableId="271DF609"/>
  <w16cid:commentId w16cid:paraId="489F0826" w16cid:durableId="271DF60E"/>
  <w16cid:commentId w16cid:paraId="60C97F75" w16cid:durableId="271DF61A"/>
  <w16cid:commentId w16cid:paraId="309A4B81" w16cid:durableId="271388D2"/>
  <w16cid:commentId w16cid:paraId="6940DA51" w16cid:durableId="27137B6F"/>
  <w16cid:commentId w16cid:paraId="672B404B" w16cid:durableId="27137D6A"/>
  <w16cid:commentId w16cid:paraId="3A12C746" w16cid:durableId="270B77E4"/>
  <w16cid:commentId w16cid:paraId="0678863E" w16cid:durableId="271606C2"/>
  <w16cid:commentId w16cid:paraId="2CB98048" w16cid:durableId="271606CC"/>
  <w16cid:commentId w16cid:paraId="41E6532B" w16cid:durableId="271606D2"/>
  <w16cid:commentId w16cid:paraId="13867CC1" w16cid:durableId="271606DA"/>
  <w16cid:commentId w16cid:paraId="5756B6E6" w16cid:durableId="271606FE"/>
  <w16cid:commentId w16cid:paraId="2AF93384" w16cid:durableId="2716097E"/>
  <w16cid:commentId w16cid:paraId="6736AC28" w16cid:durableId="27160A53"/>
  <w16cid:commentId w16cid:paraId="6F18F923" w16cid:durableId="27160B9A"/>
  <w16cid:commentId w16cid:paraId="43956680" w16cid:durableId="27160C2C"/>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5FBE6552" w16cid:durableId="27160D1D"/>
  <w16cid:commentId w16cid:paraId="704B66A1" w16cid:durableId="27160DF8"/>
  <w16cid:commentId w16cid:paraId="7EAAB771" w16cid:durableId="27160DFD"/>
  <w16cid:commentId w16cid:paraId="399E42A3" w16cid:durableId="27160DF2"/>
  <w16cid:commentId w16cid:paraId="03F8A8EB" w16cid:durableId="270B79E1"/>
  <w16cid:commentId w16cid:paraId="66D57DE5" w16cid:durableId="2714CC58"/>
  <w16cid:commentId w16cid:paraId="2737D956" w16cid:durableId="25BE711B"/>
  <w16cid:commentId w16cid:paraId="2B3E9ABE" w16cid:durableId="2714D559"/>
  <w16cid:commentId w16cid:paraId="0AC5C863" w16cid:durableId="271E2094"/>
  <w16cid:commentId w16cid:paraId="4885F0C2" w16cid:durableId="2714D704"/>
  <w16cid:commentId w16cid:paraId="00566423" w16cid:durableId="2714E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2754" w14:textId="77777777" w:rsidR="00E02400" w:rsidRDefault="00E02400" w:rsidP="007E5A53">
      <w:pPr>
        <w:spacing w:after="0" w:line="240" w:lineRule="auto"/>
      </w:pPr>
      <w:r>
        <w:separator/>
      </w:r>
    </w:p>
  </w:endnote>
  <w:endnote w:type="continuationSeparator" w:id="0">
    <w:p w14:paraId="53119000" w14:textId="77777777" w:rsidR="00E02400" w:rsidRDefault="00E02400" w:rsidP="007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215" w14:textId="77777777" w:rsidR="00E02400" w:rsidRDefault="00E02400" w:rsidP="007E5A53">
      <w:pPr>
        <w:spacing w:after="0" w:line="240" w:lineRule="auto"/>
      </w:pPr>
      <w:r>
        <w:separator/>
      </w:r>
    </w:p>
  </w:footnote>
  <w:footnote w:type="continuationSeparator" w:id="0">
    <w:p w14:paraId="4EACA029" w14:textId="77777777" w:rsidR="00E02400" w:rsidRDefault="00E02400" w:rsidP="007E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3"/>
  </w:num>
  <w:num w:numId="6">
    <w:abstractNumId w:val="1"/>
  </w:num>
  <w:num w:numId="7">
    <w:abstractNumId w:val="4"/>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None" w15:userId="Liam Berigan"/>
  </w15:person>
  <w15:person w15:author="Liam Berigan [2]">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059B8"/>
    <w:rsid w:val="000109BB"/>
    <w:rsid w:val="000166A0"/>
    <w:rsid w:val="00027076"/>
    <w:rsid w:val="000274E7"/>
    <w:rsid w:val="00027D90"/>
    <w:rsid w:val="000315A6"/>
    <w:rsid w:val="00032504"/>
    <w:rsid w:val="00034454"/>
    <w:rsid w:val="00041A4C"/>
    <w:rsid w:val="00041A55"/>
    <w:rsid w:val="00046BE1"/>
    <w:rsid w:val="000520EA"/>
    <w:rsid w:val="000579DB"/>
    <w:rsid w:val="000626A2"/>
    <w:rsid w:val="000668A8"/>
    <w:rsid w:val="00067C92"/>
    <w:rsid w:val="0008209E"/>
    <w:rsid w:val="00084D82"/>
    <w:rsid w:val="000943D8"/>
    <w:rsid w:val="00097C45"/>
    <w:rsid w:val="000A21C0"/>
    <w:rsid w:val="000A3FAF"/>
    <w:rsid w:val="000A4552"/>
    <w:rsid w:val="000A49CF"/>
    <w:rsid w:val="000B754A"/>
    <w:rsid w:val="000C3329"/>
    <w:rsid w:val="000C6D87"/>
    <w:rsid w:val="000D3989"/>
    <w:rsid w:val="000E37EC"/>
    <w:rsid w:val="000F0EAE"/>
    <w:rsid w:val="000F1AF0"/>
    <w:rsid w:val="000F470C"/>
    <w:rsid w:val="000F5BCC"/>
    <w:rsid w:val="000F706C"/>
    <w:rsid w:val="001005A5"/>
    <w:rsid w:val="00102577"/>
    <w:rsid w:val="00104D10"/>
    <w:rsid w:val="00105439"/>
    <w:rsid w:val="00105ECB"/>
    <w:rsid w:val="00122C89"/>
    <w:rsid w:val="001246BC"/>
    <w:rsid w:val="001247FA"/>
    <w:rsid w:val="0013173B"/>
    <w:rsid w:val="001334F4"/>
    <w:rsid w:val="00135A60"/>
    <w:rsid w:val="00135BCD"/>
    <w:rsid w:val="001361FF"/>
    <w:rsid w:val="00137EB9"/>
    <w:rsid w:val="00140E86"/>
    <w:rsid w:val="001414FD"/>
    <w:rsid w:val="00142B1A"/>
    <w:rsid w:val="001434E3"/>
    <w:rsid w:val="00150C8A"/>
    <w:rsid w:val="001528B9"/>
    <w:rsid w:val="0015372C"/>
    <w:rsid w:val="00162D5E"/>
    <w:rsid w:val="00166583"/>
    <w:rsid w:val="00167B33"/>
    <w:rsid w:val="0017103D"/>
    <w:rsid w:val="001721DD"/>
    <w:rsid w:val="0017227A"/>
    <w:rsid w:val="001726E6"/>
    <w:rsid w:val="00174A0B"/>
    <w:rsid w:val="001976F4"/>
    <w:rsid w:val="001A2463"/>
    <w:rsid w:val="001A4620"/>
    <w:rsid w:val="001A53CF"/>
    <w:rsid w:val="001B3286"/>
    <w:rsid w:val="001B3CD5"/>
    <w:rsid w:val="001B3DFB"/>
    <w:rsid w:val="001C19A5"/>
    <w:rsid w:val="001C2232"/>
    <w:rsid w:val="001D4C13"/>
    <w:rsid w:val="001D5F75"/>
    <w:rsid w:val="001E08BC"/>
    <w:rsid w:val="001E1BB6"/>
    <w:rsid w:val="001F5D02"/>
    <w:rsid w:val="001F7A4A"/>
    <w:rsid w:val="00204B24"/>
    <w:rsid w:val="002075D2"/>
    <w:rsid w:val="00212324"/>
    <w:rsid w:val="00213B17"/>
    <w:rsid w:val="002162FC"/>
    <w:rsid w:val="00221DB3"/>
    <w:rsid w:val="002304E5"/>
    <w:rsid w:val="00231E6C"/>
    <w:rsid w:val="0023310A"/>
    <w:rsid w:val="00237AFD"/>
    <w:rsid w:val="00242DD3"/>
    <w:rsid w:val="0025129B"/>
    <w:rsid w:val="00252968"/>
    <w:rsid w:val="002529DD"/>
    <w:rsid w:val="00252CEB"/>
    <w:rsid w:val="00253256"/>
    <w:rsid w:val="002603B6"/>
    <w:rsid w:val="0026523F"/>
    <w:rsid w:val="00271779"/>
    <w:rsid w:val="00271945"/>
    <w:rsid w:val="00277C78"/>
    <w:rsid w:val="00285850"/>
    <w:rsid w:val="002A0691"/>
    <w:rsid w:val="002A7D72"/>
    <w:rsid w:val="002B2456"/>
    <w:rsid w:val="002B26DA"/>
    <w:rsid w:val="002B3874"/>
    <w:rsid w:val="002C181B"/>
    <w:rsid w:val="002D1B90"/>
    <w:rsid w:val="002D5C98"/>
    <w:rsid w:val="002D5C9F"/>
    <w:rsid w:val="002E038B"/>
    <w:rsid w:val="002E4872"/>
    <w:rsid w:val="002E5134"/>
    <w:rsid w:val="002F2744"/>
    <w:rsid w:val="002F32AA"/>
    <w:rsid w:val="002F3F88"/>
    <w:rsid w:val="002F7247"/>
    <w:rsid w:val="00301C21"/>
    <w:rsid w:val="00304E40"/>
    <w:rsid w:val="003058CB"/>
    <w:rsid w:val="00306A08"/>
    <w:rsid w:val="00310FC5"/>
    <w:rsid w:val="0031112F"/>
    <w:rsid w:val="003170C3"/>
    <w:rsid w:val="003178C5"/>
    <w:rsid w:val="00320A81"/>
    <w:rsid w:val="003214C1"/>
    <w:rsid w:val="00323442"/>
    <w:rsid w:val="0033520B"/>
    <w:rsid w:val="0033757C"/>
    <w:rsid w:val="003420C9"/>
    <w:rsid w:val="00342F31"/>
    <w:rsid w:val="00346DBD"/>
    <w:rsid w:val="003505A7"/>
    <w:rsid w:val="00351253"/>
    <w:rsid w:val="00352032"/>
    <w:rsid w:val="003550E7"/>
    <w:rsid w:val="00356601"/>
    <w:rsid w:val="003600D2"/>
    <w:rsid w:val="00361D95"/>
    <w:rsid w:val="00362489"/>
    <w:rsid w:val="003660DF"/>
    <w:rsid w:val="003668E4"/>
    <w:rsid w:val="00367957"/>
    <w:rsid w:val="00370438"/>
    <w:rsid w:val="003720B4"/>
    <w:rsid w:val="003730B5"/>
    <w:rsid w:val="00383C2F"/>
    <w:rsid w:val="00384514"/>
    <w:rsid w:val="003911C9"/>
    <w:rsid w:val="0039352E"/>
    <w:rsid w:val="003937BB"/>
    <w:rsid w:val="003961D8"/>
    <w:rsid w:val="003961FF"/>
    <w:rsid w:val="00397400"/>
    <w:rsid w:val="003B1916"/>
    <w:rsid w:val="003C33C8"/>
    <w:rsid w:val="003C7ABE"/>
    <w:rsid w:val="003D12C1"/>
    <w:rsid w:val="003D2C20"/>
    <w:rsid w:val="003D4670"/>
    <w:rsid w:val="003D4C03"/>
    <w:rsid w:val="003D54CB"/>
    <w:rsid w:val="003E005D"/>
    <w:rsid w:val="003E6BFB"/>
    <w:rsid w:val="003E7B88"/>
    <w:rsid w:val="003F03CA"/>
    <w:rsid w:val="003F1AA3"/>
    <w:rsid w:val="003F353B"/>
    <w:rsid w:val="004005B7"/>
    <w:rsid w:val="00401F7D"/>
    <w:rsid w:val="00406A00"/>
    <w:rsid w:val="00412DEA"/>
    <w:rsid w:val="00413097"/>
    <w:rsid w:val="0041729C"/>
    <w:rsid w:val="004225ED"/>
    <w:rsid w:val="004245DE"/>
    <w:rsid w:val="00427616"/>
    <w:rsid w:val="004300DD"/>
    <w:rsid w:val="00431DED"/>
    <w:rsid w:val="004346F1"/>
    <w:rsid w:val="00436106"/>
    <w:rsid w:val="00443CA3"/>
    <w:rsid w:val="00446FCC"/>
    <w:rsid w:val="004509EB"/>
    <w:rsid w:val="004631F5"/>
    <w:rsid w:val="0047203B"/>
    <w:rsid w:val="00472D18"/>
    <w:rsid w:val="0047505E"/>
    <w:rsid w:val="0047632B"/>
    <w:rsid w:val="0048286D"/>
    <w:rsid w:val="00483F2E"/>
    <w:rsid w:val="004873AB"/>
    <w:rsid w:val="00490896"/>
    <w:rsid w:val="004928F0"/>
    <w:rsid w:val="004941DD"/>
    <w:rsid w:val="00494D37"/>
    <w:rsid w:val="00495186"/>
    <w:rsid w:val="0049678D"/>
    <w:rsid w:val="004A2A2E"/>
    <w:rsid w:val="004A55D2"/>
    <w:rsid w:val="004A5A9C"/>
    <w:rsid w:val="004A769B"/>
    <w:rsid w:val="004B40EB"/>
    <w:rsid w:val="004C0D0E"/>
    <w:rsid w:val="004C188D"/>
    <w:rsid w:val="004C7D3B"/>
    <w:rsid w:val="004D2931"/>
    <w:rsid w:val="004D3F6A"/>
    <w:rsid w:val="004D6C9F"/>
    <w:rsid w:val="004E1E86"/>
    <w:rsid w:val="004E277A"/>
    <w:rsid w:val="004E3F16"/>
    <w:rsid w:val="004E5C3D"/>
    <w:rsid w:val="004E5D10"/>
    <w:rsid w:val="004F1A0C"/>
    <w:rsid w:val="004F2326"/>
    <w:rsid w:val="00500316"/>
    <w:rsid w:val="00513813"/>
    <w:rsid w:val="00515854"/>
    <w:rsid w:val="00523701"/>
    <w:rsid w:val="005278C0"/>
    <w:rsid w:val="005318C0"/>
    <w:rsid w:val="00545465"/>
    <w:rsid w:val="0054701E"/>
    <w:rsid w:val="00550918"/>
    <w:rsid w:val="00552018"/>
    <w:rsid w:val="00552523"/>
    <w:rsid w:val="00560E44"/>
    <w:rsid w:val="005611E5"/>
    <w:rsid w:val="005629DA"/>
    <w:rsid w:val="00564097"/>
    <w:rsid w:val="00565368"/>
    <w:rsid w:val="005679C1"/>
    <w:rsid w:val="00570A33"/>
    <w:rsid w:val="00571FE0"/>
    <w:rsid w:val="005762E8"/>
    <w:rsid w:val="00577835"/>
    <w:rsid w:val="00580048"/>
    <w:rsid w:val="00581CB5"/>
    <w:rsid w:val="00585E20"/>
    <w:rsid w:val="0059154C"/>
    <w:rsid w:val="005916DE"/>
    <w:rsid w:val="005A0541"/>
    <w:rsid w:val="005A0EAC"/>
    <w:rsid w:val="005A1E90"/>
    <w:rsid w:val="005A5E36"/>
    <w:rsid w:val="005A5F14"/>
    <w:rsid w:val="005B43DD"/>
    <w:rsid w:val="005B661C"/>
    <w:rsid w:val="005B7CC9"/>
    <w:rsid w:val="005C16B5"/>
    <w:rsid w:val="005C1F6A"/>
    <w:rsid w:val="005C2BD4"/>
    <w:rsid w:val="005C47FD"/>
    <w:rsid w:val="005C6371"/>
    <w:rsid w:val="005D2B77"/>
    <w:rsid w:val="005D5FC8"/>
    <w:rsid w:val="005D63B5"/>
    <w:rsid w:val="005E0B8F"/>
    <w:rsid w:val="005E181C"/>
    <w:rsid w:val="005E4CAD"/>
    <w:rsid w:val="005E5E00"/>
    <w:rsid w:val="005F22AD"/>
    <w:rsid w:val="005F36AE"/>
    <w:rsid w:val="005F3E43"/>
    <w:rsid w:val="005F46B7"/>
    <w:rsid w:val="005F4AF6"/>
    <w:rsid w:val="005F6AC5"/>
    <w:rsid w:val="005F7924"/>
    <w:rsid w:val="00600CE1"/>
    <w:rsid w:val="006011A0"/>
    <w:rsid w:val="006050F2"/>
    <w:rsid w:val="006064A1"/>
    <w:rsid w:val="00606706"/>
    <w:rsid w:val="00611BDE"/>
    <w:rsid w:val="00616C23"/>
    <w:rsid w:val="0061714B"/>
    <w:rsid w:val="0061756A"/>
    <w:rsid w:val="00621F91"/>
    <w:rsid w:val="00625B53"/>
    <w:rsid w:val="00627DDD"/>
    <w:rsid w:val="006313C8"/>
    <w:rsid w:val="0063166F"/>
    <w:rsid w:val="00632147"/>
    <w:rsid w:val="006330B6"/>
    <w:rsid w:val="006330CF"/>
    <w:rsid w:val="006344D8"/>
    <w:rsid w:val="006521C6"/>
    <w:rsid w:val="0065300C"/>
    <w:rsid w:val="00654A05"/>
    <w:rsid w:val="0065732E"/>
    <w:rsid w:val="006657D5"/>
    <w:rsid w:val="00666F80"/>
    <w:rsid w:val="006716E1"/>
    <w:rsid w:val="00674E1C"/>
    <w:rsid w:val="006755BA"/>
    <w:rsid w:val="006831A5"/>
    <w:rsid w:val="00683759"/>
    <w:rsid w:val="00683EB8"/>
    <w:rsid w:val="0068676C"/>
    <w:rsid w:val="00687167"/>
    <w:rsid w:val="00693414"/>
    <w:rsid w:val="006A5152"/>
    <w:rsid w:val="006C5060"/>
    <w:rsid w:val="006C7437"/>
    <w:rsid w:val="006D06CB"/>
    <w:rsid w:val="006D3990"/>
    <w:rsid w:val="006D6268"/>
    <w:rsid w:val="006D6B2E"/>
    <w:rsid w:val="006D7480"/>
    <w:rsid w:val="006E5461"/>
    <w:rsid w:val="006E78F6"/>
    <w:rsid w:val="006F2F38"/>
    <w:rsid w:val="006F38E3"/>
    <w:rsid w:val="006F5C5C"/>
    <w:rsid w:val="007009CE"/>
    <w:rsid w:val="0070332C"/>
    <w:rsid w:val="00713D64"/>
    <w:rsid w:val="007141E3"/>
    <w:rsid w:val="007155D5"/>
    <w:rsid w:val="00720867"/>
    <w:rsid w:val="00721A20"/>
    <w:rsid w:val="007262A2"/>
    <w:rsid w:val="0073210C"/>
    <w:rsid w:val="00734A50"/>
    <w:rsid w:val="00736D4A"/>
    <w:rsid w:val="00743049"/>
    <w:rsid w:val="00750FFC"/>
    <w:rsid w:val="0075356C"/>
    <w:rsid w:val="00754550"/>
    <w:rsid w:val="00755693"/>
    <w:rsid w:val="0075583A"/>
    <w:rsid w:val="0075586A"/>
    <w:rsid w:val="00761EFA"/>
    <w:rsid w:val="00763CC1"/>
    <w:rsid w:val="00764888"/>
    <w:rsid w:val="00764BA5"/>
    <w:rsid w:val="00766BD5"/>
    <w:rsid w:val="007717CC"/>
    <w:rsid w:val="007728F2"/>
    <w:rsid w:val="00776A91"/>
    <w:rsid w:val="00777688"/>
    <w:rsid w:val="00777FA6"/>
    <w:rsid w:val="00783994"/>
    <w:rsid w:val="0078464E"/>
    <w:rsid w:val="00790AB6"/>
    <w:rsid w:val="00791FFF"/>
    <w:rsid w:val="00794E11"/>
    <w:rsid w:val="00794FDE"/>
    <w:rsid w:val="007A068A"/>
    <w:rsid w:val="007A7526"/>
    <w:rsid w:val="007B1134"/>
    <w:rsid w:val="007B36C0"/>
    <w:rsid w:val="007B4DF2"/>
    <w:rsid w:val="007C0C24"/>
    <w:rsid w:val="007C19E1"/>
    <w:rsid w:val="007C2C61"/>
    <w:rsid w:val="007D038E"/>
    <w:rsid w:val="007E0A11"/>
    <w:rsid w:val="007E2910"/>
    <w:rsid w:val="007E314B"/>
    <w:rsid w:val="007E58EE"/>
    <w:rsid w:val="007E5A53"/>
    <w:rsid w:val="007E776C"/>
    <w:rsid w:val="007F269D"/>
    <w:rsid w:val="007F3200"/>
    <w:rsid w:val="007F4D1B"/>
    <w:rsid w:val="00800262"/>
    <w:rsid w:val="00801756"/>
    <w:rsid w:val="00801AE0"/>
    <w:rsid w:val="00804393"/>
    <w:rsid w:val="008074B7"/>
    <w:rsid w:val="0081148C"/>
    <w:rsid w:val="008131EC"/>
    <w:rsid w:val="00814BC5"/>
    <w:rsid w:val="008204CC"/>
    <w:rsid w:val="008246CB"/>
    <w:rsid w:val="0082661F"/>
    <w:rsid w:val="008269A3"/>
    <w:rsid w:val="0083247A"/>
    <w:rsid w:val="00842343"/>
    <w:rsid w:val="008460D2"/>
    <w:rsid w:val="0084794A"/>
    <w:rsid w:val="00850943"/>
    <w:rsid w:val="00854DB5"/>
    <w:rsid w:val="00855D25"/>
    <w:rsid w:val="00865EC2"/>
    <w:rsid w:val="00866B9A"/>
    <w:rsid w:val="00870437"/>
    <w:rsid w:val="00870668"/>
    <w:rsid w:val="0087336C"/>
    <w:rsid w:val="00873506"/>
    <w:rsid w:val="00875808"/>
    <w:rsid w:val="00887071"/>
    <w:rsid w:val="00891B96"/>
    <w:rsid w:val="008A05D6"/>
    <w:rsid w:val="008A14D2"/>
    <w:rsid w:val="008A2494"/>
    <w:rsid w:val="008A2B47"/>
    <w:rsid w:val="008A36F1"/>
    <w:rsid w:val="008A44D6"/>
    <w:rsid w:val="008A4A15"/>
    <w:rsid w:val="008A60E5"/>
    <w:rsid w:val="008A6948"/>
    <w:rsid w:val="008A7378"/>
    <w:rsid w:val="008B32BE"/>
    <w:rsid w:val="008B72FB"/>
    <w:rsid w:val="008C0EF3"/>
    <w:rsid w:val="008C36F6"/>
    <w:rsid w:val="008C5822"/>
    <w:rsid w:val="008C5BA0"/>
    <w:rsid w:val="008C6952"/>
    <w:rsid w:val="008D2712"/>
    <w:rsid w:val="008D78B6"/>
    <w:rsid w:val="008E0EF9"/>
    <w:rsid w:val="008E4BE5"/>
    <w:rsid w:val="008F446A"/>
    <w:rsid w:val="008F7D70"/>
    <w:rsid w:val="0090526A"/>
    <w:rsid w:val="0090587B"/>
    <w:rsid w:val="00911973"/>
    <w:rsid w:val="00915747"/>
    <w:rsid w:val="009208BA"/>
    <w:rsid w:val="00920E81"/>
    <w:rsid w:val="00921E2F"/>
    <w:rsid w:val="00924D22"/>
    <w:rsid w:val="00931DC3"/>
    <w:rsid w:val="00932AD5"/>
    <w:rsid w:val="00935448"/>
    <w:rsid w:val="00935B9C"/>
    <w:rsid w:val="0093722F"/>
    <w:rsid w:val="00942B1E"/>
    <w:rsid w:val="00943393"/>
    <w:rsid w:val="00944373"/>
    <w:rsid w:val="009472F9"/>
    <w:rsid w:val="009500BF"/>
    <w:rsid w:val="00952092"/>
    <w:rsid w:val="009629D1"/>
    <w:rsid w:val="009816F0"/>
    <w:rsid w:val="009819FC"/>
    <w:rsid w:val="00984887"/>
    <w:rsid w:val="0098610F"/>
    <w:rsid w:val="009920DF"/>
    <w:rsid w:val="009920EB"/>
    <w:rsid w:val="00996C21"/>
    <w:rsid w:val="00997882"/>
    <w:rsid w:val="009A068E"/>
    <w:rsid w:val="009A3A32"/>
    <w:rsid w:val="009A4F26"/>
    <w:rsid w:val="009A7E98"/>
    <w:rsid w:val="009B162E"/>
    <w:rsid w:val="009B6CCD"/>
    <w:rsid w:val="009B6EB6"/>
    <w:rsid w:val="009C47A2"/>
    <w:rsid w:val="009C486D"/>
    <w:rsid w:val="009C7E92"/>
    <w:rsid w:val="009D03FE"/>
    <w:rsid w:val="009D46A2"/>
    <w:rsid w:val="009D7A74"/>
    <w:rsid w:val="009E1B16"/>
    <w:rsid w:val="009E4801"/>
    <w:rsid w:val="009F01FB"/>
    <w:rsid w:val="009F0B8E"/>
    <w:rsid w:val="009F0BB1"/>
    <w:rsid w:val="009F65D2"/>
    <w:rsid w:val="009F6CFD"/>
    <w:rsid w:val="009F6FB8"/>
    <w:rsid w:val="00A00747"/>
    <w:rsid w:val="00A05BB5"/>
    <w:rsid w:val="00A07B4C"/>
    <w:rsid w:val="00A12FDE"/>
    <w:rsid w:val="00A1374E"/>
    <w:rsid w:val="00A16E40"/>
    <w:rsid w:val="00A21FDE"/>
    <w:rsid w:val="00A3140C"/>
    <w:rsid w:val="00A35E02"/>
    <w:rsid w:val="00A364D4"/>
    <w:rsid w:val="00A37AE6"/>
    <w:rsid w:val="00A40CFC"/>
    <w:rsid w:val="00A413CF"/>
    <w:rsid w:val="00A41615"/>
    <w:rsid w:val="00A467DF"/>
    <w:rsid w:val="00A50E87"/>
    <w:rsid w:val="00A52193"/>
    <w:rsid w:val="00A56522"/>
    <w:rsid w:val="00A573B3"/>
    <w:rsid w:val="00A6292D"/>
    <w:rsid w:val="00A66CBF"/>
    <w:rsid w:val="00A6718F"/>
    <w:rsid w:val="00A7018C"/>
    <w:rsid w:val="00A725C2"/>
    <w:rsid w:val="00A72C81"/>
    <w:rsid w:val="00A763C3"/>
    <w:rsid w:val="00A76DA2"/>
    <w:rsid w:val="00A805D3"/>
    <w:rsid w:val="00A85DD0"/>
    <w:rsid w:val="00A86765"/>
    <w:rsid w:val="00A867D9"/>
    <w:rsid w:val="00A9112C"/>
    <w:rsid w:val="00A96F35"/>
    <w:rsid w:val="00AA4245"/>
    <w:rsid w:val="00AB2288"/>
    <w:rsid w:val="00AB5B18"/>
    <w:rsid w:val="00AB5B5C"/>
    <w:rsid w:val="00AB7B7E"/>
    <w:rsid w:val="00AC11D4"/>
    <w:rsid w:val="00AC3DB3"/>
    <w:rsid w:val="00AC7E08"/>
    <w:rsid w:val="00AD1509"/>
    <w:rsid w:val="00AD4E1F"/>
    <w:rsid w:val="00AD7DB1"/>
    <w:rsid w:val="00AE0214"/>
    <w:rsid w:val="00AE394A"/>
    <w:rsid w:val="00AF27F4"/>
    <w:rsid w:val="00B0461E"/>
    <w:rsid w:val="00B0723B"/>
    <w:rsid w:val="00B07BDB"/>
    <w:rsid w:val="00B10A08"/>
    <w:rsid w:val="00B111E8"/>
    <w:rsid w:val="00B12D8C"/>
    <w:rsid w:val="00B1316A"/>
    <w:rsid w:val="00B1482E"/>
    <w:rsid w:val="00B14F11"/>
    <w:rsid w:val="00B22864"/>
    <w:rsid w:val="00B24B23"/>
    <w:rsid w:val="00B26DA0"/>
    <w:rsid w:val="00B27FC2"/>
    <w:rsid w:val="00B33CB9"/>
    <w:rsid w:val="00B34243"/>
    <w:rsid w:val="00B35D53"/>
    <w:rsid w:val="00B37BF5"/>
    <w:rsid w:val="00B40D8A"/>
    <w:rsid w:val="00B45D24"/>
    <w:rsid w:val="00B464E3"/>
    <w:rsid w:val="00B47AA3"/>
    <w:rsid w:val="00B5249F"/>
    <w:rsid w:val="00B554BF"/>
    <w:rsid w:val="00B55626"/>
    <w:rsid w:val="00B600BC"/>
    <w:rsid w:val="00B6393F"/>
    <w:rsid w:val="00B70531"/>
    <w:rsid w:val="00B7170F"/>
    <w:rsid w:val="00B71DF0"/>
    <w:rsid w:val="00B727FD"/>
    <w:rsid w:val="00B72C12"/>
    <w:rsid w:val="00B757F8"/>
    <w:rsid w:val="00B8296C"/>
    <w:rsid w:val="00B8401A"/>
    <w:rsid w:val="00B91ACE"/>
    <w:rsid w:val="00BA0797"/>
    <w:rsid w:val="00BA538C"/>
    <w:rsid w:val="00BC42CD"/>
    <w:rsid w:val="00BC598A"/>
    <w:rsid w:val="00BD3426"/>
    <w:rsid w:val="00BD6A24"/>
    <w:rsid w:val="00BD7E1B"/>
    <w:rsid w:val="00BE0254"/>
    <w:rsid w:val="00BE0FEA"/>
    <w:rsid w:val="00BE307B"/>
    <w:rsid w:val="00BE30B1"/>
    <w:rsid w:val="00BE3458"/>
    <w:rsid w:val="00BE3691"/>
    <w:rsid w:val="00BE4881"/>
    <w:rsid w:val="00BE5B50"/>
    <w:rsid w:val="00BE6C4A"/>
    <w:rsid w:val="00BE6EE4"/>
    <w:rsid w:val="00BE76FE"/>
    <w:rsid w:val="00BF45BB"/>
    <w:rsid w:val="00C065EF"/>
    <w:rsid w:val="00C07BAF"/>
    <w:rsid w:val="00C121AC"/>
    <w:rsid w:val="00C12788"/>
    <w:rsid w:val="00C1297A"/>
    <w:rsid w:val="00C13219"/>
    <w:rsid w:val="00C136E3"/>
    <w:rsid w:val="00C15234"/>
    <w:rsid w:val="00C17F64"/>
    <w:rsid w:val="00C201C1"/>
    <w:rsid w:val="00C201FA"/>
    <w:rsid w:val="00C20A35"/>
    <w:rsid w:val="00C23EB4"/>
    <w:rsid w:val="00C3168B"/>
    <w:rsid w:val="00C33E7C"/>
    <w:rsid w:val="00C34F45"/>
    <w:rsid w:val="00C36FFA"/>
    <w:rsid w:val="00C37B33"/>
    <w:rsid w:val="00C46B19"/>
    <w:rsid w:val="00C52B77"/>
    <w:rsid w:val="00C53D59"/>
    <w:rsid w:val="00C64BC5"/>
    <w:rsid w:val="00C65950"/>
    <w:rsid w:val="00C71CD9"/>
    <w:rsid w:val="00C76787"/>
    <w:rsid w:val="00C77DBA"/>
    <w:rsid w:val="00C86C9F"/>
    <w:rsid w:val="00C90306"/>
    <w:rsid w:val="00C947C7"/>
    <w:rsid w:val="00CA10EE"/>
    <w:rsid w:val="00CA2511"/>
    <w:rsid w:val="00CA3707"/>
    <w:rsid w:val="00CA48FD"/>
    <w:rsid w:val="00CB0B4E"/>
    <w:rsid w:val="00CB249E"/>
    <w:rsid w:val="00CC0118"/>
    <w:rsid w:val="00CC1AE7"/>
    <w:rsid w:val="00CC7065"/>
    <w:rsid w:val="00CD135C"/>
    <w:rsid w:val="00CD24E8"/>
    <w:rsid w:val="00CD7514"/>
    <w:rsid w:val="00CE545B"/>
    <w:rsid w:val="00CF23AB"/>
    <w:rsid w:val="00CF7B26"/>
    <w:rsid w:val="00D010D4"/>
    <w:rsid w:val="00D050C9"/>
    <w:rsid w:val="00D0534D"/>
    <w:rsid w:val="00D05B0B"/>
    <w:rsid w:val="00D1174F"/>
    <w:rsid w:val="00D12C25"/>
    <w:rsid w:val="00D12D83"/>
    <w:rsid w:val="00D138A5"/>
    <w:rsid w:val="00D15BC4"/>
    <w:rsid w:val="00D1638D"/>
    <w:rsid w:val="00D177D0"/>
    <w:rsid w:val="00D211C0"/>
    <w:rsid w:val="00D21AA0"/>
    <w:rsid w:val="00D245AE"/>
    <w:rsid w:val="00D25389"/>
    <w:rsid w:val="00D31237"/>
    <w:rsid w:val="00D35338"/>
    <w:rsid w:val="00D43219"/>
    <w:rsid w:val="00D45B3F"/>
    <w:rsid w:val="00D4649F"/>
    <w:rsid w:val="00D50D54"/>
    <w:rsid w:val="00D55615"/>
    <w:rsid w:val="00D57AC1"/>
    <w:rsid w:val="00D638C0"/>
    <w:rsid w:val="00D64233"/>
    <w:rsid w:val="00D64493"/>
    <w:rsid w:val="00D648C7"/>
    <w:rsid w:val="00D6499D"/>
    <w:rsid w:val="00D73B56"/>
    <w:rsid w:val="00D74D5D"/>
    <w:rsid w:val="00D75A78"/>
    <w:rsid w:val="00D75E72"/>
    <w:rsid w:val="00D845DD"/>
    <w:rsid w:val="00D84A76"/>
    <w:rsid w:val="00D943FC"/>
    <w:rsid w:val="00D95515"/>
    <w:rsid w:val="00DB38EA"/>
    <w:rsid w:val="00DB3CB7"/>
    <w:rsid w:val="00DB48C8"/>
    <w:rsid w:val="00DD6F58"/>
    <w:rsid w:val="00DE0892"/>
    <w:rsid w:val="00DE2293"/>
    <w:rsid w:val="00DE3A08"/>
    <w:rsid w:val="00DF01BE"/>
    <w:rsid w:val="00DF6474"/>
    <w:rsid w:val="00E00DE3"/>
    <w:rsid w:val="00E02400"/>
    <w:rsid w:val="00E028AC"/>
    <w:rsid w:val="00E03B41"/>
    <w:rsid w:val="00E04F5F"/>
    <w:rsid w:val="00E068EB"/>
    <w:rsid w:val="00E111BA"/>
    <w:rsid w:val="00E116F5"/>
    <w:rsid w:val="00E129A5"/>
    <w:rsid w:val="00E12F08"/>
    <w:rsid w:val="00E14259"/>
    <w:rsid w:val="00E142B9"/>
    <w:rsid w:val="00E1446C"/>
    <w:rsid w:val="00E145C5"/>
    <w:rsid w:val="00E14A00"/>
    <w:rsid w:val="00E22549"/>
    <w:rsid w:val="00E22C32"/>
    <w:rsid w:val="00E2373D"/>
    <w:rsid w:val="00E23F13"/>
    <w:rsid w:val="00E26368"/>
    <w:rsid w:val="00E33DD3"/>
    <w:rsid w:val="00E36DFA"/>
    <w:rsid w:val="00E40FF8"/>
    <w:rsid w:val="00E42302"/>
    <w:rsid w:val="00E4470B"/>
    <w:rsid w:val="00E4788E"/>
    <w:rsid w:val="00E504A5"/>
    <w:rsid w:val="00E5360E"/>
    <w:rsid w:val="00E54B49"/>
    <w:rsid w:val="00E55A0C"/>
    <w:rsid w:val="00E56B99"/>
    <w:rsid w:val="00E57E02"/>
    <w:rsid w:val="00E60DD4"/>
    <w:rsid w:val="00E61694"/>
    <w:rsid w:val="00E62BB6"/>
    <w:rsid w:val="00E63B4D"/>
    <w:rsid w:val="00E67746"/>
    <w:rsid w:val="00E723C9"/>
    <w:rsid w:val="00E72A0F"/>
    <w:rsid w:val="00E81674"/>
    <w:rsid w:val="00E82E40"/>
    <w:rsid w:val="00E85D5C"/>
    <w:rsid w:val="00E87F8B"/>
    <w:rsid w:val="00E905B5"/>
    <w:rsid w:val="00E907A8"/>
    <w:rsid w:val="00E91C1B"/>
    <w:rsid w:val="00E97C6B"/>
    <w:rsid w:val="00EA7624"/>
    <w:rsid w:val="00EB285D"/>
    <w:rsid w:val="00EB79E5"/>
    <w:rsid w:val="00EC25E1"/>
    <w:rsid w:val="00EC71C4"/>
    <w:rsid w:val="00ED1977"/>
    <w:rsid w:val="00ED533A"/>
    <w:rsid w:val="00ED7BD7"/>
    <w:rsid w:val="00EE1CFE"/>
    <w:rsid w:val="00EF65B3"/>
    <w:rsid w:val="00EF77A0"/>
    <w:rsid w:val="00F0543C"/>
    <w:rsid w:val="00F05678"/>
    <w:rsid w:val="00F06073"/>
    <w:rsid w:val="00F10E9D"/>
    <w:rsid w:val="00F121C2"/>
    <w:rsid w:val="00F1251E"/>
    <w:rsid w:val="00F13435"/>
    <w:rsid w:val="00F16EA4"/>
    <w:rsid w:val="00F177F0"/>
    <w:rsid w:val="00F22278"/>
    <w:rsid w:val="00F24D92"/>
    <w:rsid w:val="00F24E81"/>
    <w:rsid w:val="00F300BA"/>
    <w:rsid w:val="00F33AD3"/>
    <w:rsid w:val="00F46F40"/>
    <w:rsid w:val="00F60BB1"/>
    <w:rsid w:val="00F61550"/>
    <w:rsid w:val="00F64C24"/>
    <w:rsid w:val="00F66E3F"/>
    <w:rsid w:val="00F66F88"/>
    <w:rsid w:val="00F7270D"/>
    <w:rsid w:val="00F73A5E"/>
    <w:rsid w:val="00F77BA0"/>
    <w:rsid w:val="00F83490"/>
    <w:rsid w:val="00F84156"/>
    <w:rsid w:val="00F90E66"/>
    <w:rsid w:val="00F955FF"/>
    <w:rsid w:val="00FA0A7F"/>
    <w:rsid w:val="00FA27C1"/>
    <w:rsid w:val="00FB2E28"/>
    <w:rsid w:val="00FB3674"/>
    <w:rsid w:val="00FB6016"/>
    <w:rsid w:val="00FC1573"/>
    <w:rsid w:val="00FC1F23"/>
    <w:rsid w:val="00FC4717"/>
    <w:rsid w:val="00FC77D2"/>
    <w:rsid w:val="00FD14CE"/>
    <w:rsid w:val="00FD1E8E"/>
    <w:rsid w:val="00FD57CB"/>
    <w:rsid w:val="00FE0167"/>
    <w:rsid w:val="00FE04C3"/>
    <w:rsid w:val="00FE0877"/>
    <w:rsid w:val="00FE5061"/>
    <w:rsid w:val="00FE58CB"/>
    <w:rsid w:val="00FE7093"/>
    <w:rsid w:val="00FE74A7"/>
    <w:rsid w:val="00FF4181"/>
    <w:rsid w:val="00FF4A77"/>
    <w:rsid w:val="00FF5482"/>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onarchjointventure.org/images/uploads/documents/McConnell_and_Burger_2011_347-354.pdf" TargetMode="External"/><Relationship Id="rId2" Type="http://schemas.openxmlformats.org/officeDocument/2006/relationships/hyperlink" Target="https://zslpublications.onlinelibrary.wiley.com/doi/pdfdirect/10.1002/rse2.7" TargetMode="External"/><Relationship Id="rId1" Type="http://schemas.openxmlformats.org/officeDocument/2006/relationships/hyperlink" Target="https://onlinelibrary.wiley.com/doi/10.1111/ecog.06060" TargetMode="External"/><Relationship Id="rId4" Type="http://schemas.openxmlformats.org/officeDocument/2006/relationships/hyperlink" Target="https://onlinelibrary-wiley-com.wv-o-ursus-proxy02.ursus.maine.edu/doi/pdfdirect/10.1002/ece3.88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83</cp:revision>
  <cp:lastPrinted>2022-11-15T17:22:00Z</cp:lastPrinted>
  <dcterms:created xsi:type="dcterms:W3CDTF">2022-11-14T15:19:00Z</dcterms:created>
  <dcterms:modified xsi:type="dcterms:W3CDTF">2022-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